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7BD" w:rsidRDefault="00BC47BD" w:rsidP="00BC47BD">
      <w:pPr>
        <w:pStyle w:val="1"/>
        <w:jc w:val="center"/>
        <w:rPr>
          <w:rFonts w:hint="eastAsia"/>
        </w:rPr>
      </w:pPr>
      <w:r w:rsidRPr="00BC47BD">
        <w:rPr>
          <w:rFonts w:hint="eastAsia"/>
        </w:rPr>
        <w:t>VR</w:t>
      </w:r>
      <w:r w:rsidRPr="00BC47BD">
        <w:rPr>
          <w:rFonts w:hint="eastAsia"/>
        </w:rPr>
        <w:t>动画的制作工序是怎样的？</w:t>
      </w:r>
    </w:p>
    <w:p w:rsidR="00BC47BD" w:rsidRDefault="00BC47BD" w:rsidP="00BC47BD">
      <w:pPr>
        <w:rPr>
          <w:rFonts w:hint="eastAsia"/>
        </w:rPr>
      </w:pPr>
      <w:r w:rsidRPr="00BC47BD">
        <w:t>（所有图片均来自</w:t>
      </w:r>
      <w:r w:rsidRPr="00BC47BD">
        <w:t>oculus</w:t>
      </w:r>
      <w:r w:rsidRPr="00BC47BD">
        <w:t>，侵删</w:t>
      </w:r>
      <w:r w:rsidRPr="00BC47BD">
        <w:t>……</w:t>
      </w:r>
      <w:r w:rsidRPr="00BC47BD">
        <w:t>这是我搜集的学习资料，版权归</w:t>
      </w:r>
      <w:r w:rsidRPr="00BC47BD">
        <w:t>oculus</w:t>
      </w:r>
      <w:r w:rsidRPr="00BC47BD">
        <w:t>所有）</w:t>
      </w:r>
      <w:r w:rsidRPr="00BC47BD">
        <w:br/>
        <w:t>VR</w:t>
      </w:r>
      <w:r w:rsidRPr="00BC47BD">
        <w:t>动画和传统动画、电影的区别，简而言之就是传统动画是渲染好的，</w:t>
      </w:r>
      <w:r w:rsidRPr="00BC47BD">
        <w:t>VR</w:t>
      </w:r>
      <w:r w:rsidRPr="00BC47BD">
        <w:t>动画是即时渲染的，带一点儿交互，所以要用到</w:t>
      </w:r>
      <w:r w:rsidRPr="00BC47BD">
        <w:t>UE4</w:t>
      </w:r>
      <w:r w:rsidR="002D33C4">
        <w:rPr>
          <w:rFonts w:hint="eastAsia"/>
        </w:rPr>
        <w:t>（</w:t>
      </w:r>
      <w:r w:rsidR="002D33C4" w:rsidRPr="002D33C4">
        <w:t>Unreal Engine 4</w:t>
      </w:r>
      <w:r w:rsidR="002D33C4">
        <w:rPr>
          <w:rFonts w:hint="eastAsia"/>
        </w:rPr>
        <w:t>）</w:t>
      </w:r>
      <w:r w:rsidRPr="00BC47BD">
        <w:t>。</w:t>
      </w:r>
    </w:p>
    <w:p w:rsidR="00BC47BD" w:rsidRPr="00BC47BD" w:rsidRDefault="00BC47BD" w:rsidP="00BC47BD">
      <w:pPr>
        <w:rPr>
          <w:shd w:val="pct15" w:color="auto" w:fill="FFFFFF"/>
        </w:rPr>
      </w:pPr>
      <w:r w:rsidRPr="00BC47BD">
        <w:rPr>
          <w:shd w:val="pct15" w:color="auto" w:fill="FFFFFF"/>
        </w:rPr>
        <w:t>场景设计</w:t>
      </w:r>
    </w:p>
    <w:p w:rsidR="00BC47BD" w:rsidRDefault="00BC47BD" w:rsidP="00BC47BD">
      <w:pPr>
        <w:rPr>
          <w:rFonts w:hint="eastAsia"/>
          <w:shd w:val="clear" w:color="auto" w:fill="FFFFFF"/>
        </w:rPr>
      </w:pPr>
      <w:r w:rsidRPr="00BC47BD">
        <w:rPr>
          <w:shd w:val="clear" w:color="auto" w:fill="FFFFFF"/>
        </w:rPr>
        <w:t>原画师画出场景风格</w:t>
      </w:r>
    </w:p>
    <w:p w:rsidR="00BC47BD" w:rsidRDefault="00BC47BD" w:rsidP="00BC47BD">
      <w:pPr>
        <w:rPr>
          <w:rFonts w:ascii="宋体" w:hAnsi="宋体" w:cs="宋体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926914"/>
            <wp:effectExtent l="19050" t="0" r="2540" b="0"/>
            <wp:docPr id="764" name="图片 764" descr="https://pic3.zhimg.com/668617779b52c10f77b266407a19af4e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 descr="https://pic3.zhimg.com/668617779b52c10f77b266407a19af4e_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7BD" w:rsidRPr="00BC47BD" w:rsidRDefault="00BC47BD" w:rsidP="00BC47BD">
      <w:r w:rsidRPr="00BC47BD">
        <w:t>产品设计师规划场景功能</w:t>
      </w:r>
      <w:r w:rsidRPr="00BC47BD">
        <w:br/>
        <w:t>Henry</w:t>
      </w:r>
      <w:r w:rsidRPr="00BC47BD">
        <w:t>的</w:t>
      </w:r>
      <w:r w:rsidRPr="00BC47BD">
        <w:t>home</w:t>
      </w:r>
      <w:r w:rsidRPr="00BC47BD">
        <w:t>的草图，像这样一张草图就属于</w:t>
      </w:r>
      <w:r w:rsidRPr="00BC47BD">
        <w:t>product designer</w:t>
      </w:r>
      <w:r w:rsidRPr="00BC47BD">
        <w:t>的输出物。</w:t>
      </w:r>
    </w:p>
    <w:p w:rsidR="00BC47BD" w:rsidRDefault="00BC47BD" w:rsidP="00BC47BD">
      <w:pPr>
        <w:rPr>
          <w:rFonts w:ascii="宋体" w:hAnsi="宋体" w:cs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926914"/>
            <wp:effectExtent l="19050" t="0" r="2540" b="0"/>
            <wp:docPr id="767" name="图片 767" descr="https://pic2.zhimg.com/6c481521adf80d13642a82e1895770b9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 descr="https://pic2.zhimg.com/6c481521adf80d13642a82e1895770b9_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7BD" w:rsidRDefault="00BC47BD" w:rsidP="00BC47BD">
      <w:pPr>
        <w:rPr>
          <w:rFonts w:hint="eastAsia"/>
          <w:shd w:val="clear" w:color="auto" w:fill="FFFFFF"/>
        </w:rPr>
      </w:pPr>
      <w:r>
        <w:rPr>
          <w:shd w:val="clear" w:color="auto" w:fill="FFFFFF"/>
        </w:rPr>
        <w:t>交互设计师给出低保真原型</w:t>
      </w:r>
    </w:p>
    <w:p w:rsidR="00BC47BD" w:rsidRDefault="00BC47BD" w:rsidP="00BC47BD">
      <w:pPr>
        <w:rPr>
          <w:rFonts w:ascii="宋体" w:hAnsi="宋体" w:cs="宋体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4743477"/>
            <wp:effectExtent l="19050" t="0" r="2540" b="0"/>
            <wp:docPr id="770" name="图片 770" descr="https://pic4.zhimg.com/c07f14d0cfc1def1fc48cf3d759e2243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 descr="https://pic4.zhimg.com/c07f14d0cfc1def1fc48cf3d759e2243_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43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7BD" w:rsidRDefault="00BC47BD" w:rsidP="00BC47BD">
      <w:pPr>
        <w:rPr>
          <w:rFonts w:ascii="Helvetica" w:hAnsi="Helvetica" w:cs="Helvetica" w:hint="eastAsi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……</w:t>
      </w:r>
      <w:r>
        <w:rPr>
          <w:rFonts w:ascii="Helvetica" w:hAnsi="Helvetica" w:cs="Helvetica"/>
          <w:color w:val="222222"/>
          <w:shd w:val="clear" w:color="auto" w:fill="FFFFFF"/>
        </w:rPr>
        <w:t>经过讨论后给出高保真原型</w:t>
      </w:r>
    </w:p>
    <w:p w:rsidR="00BC47BD" w:rsidRDefault="00BC47BD" w:rsidP="00BC47BD">
      <w:pPr>
        <w:rPr>
          <w:rFonts w:ascii="宋体" w:hAnsi="宋体" w:cs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956241"/>
            <wp:effectExtent l="19050" t="0" r="2540" b="0"/>
            <wp:docPr id="773" name="图片 773" descr="https://pic4.zhimg.com/d54b2096ce28dfe8ad625bbf30f2112b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 descr="https://pic4.zhimg.com/d54b2096ce28dfe8ad625bbf30f2112b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7BD" w:rsidRDefault="00BC47BD" w:rsidP="00BC47BD">
      <w:pPr>
        <w:rPr>
          <w:rFonts w:ascii="Helvetica" w:hAnsi="Helvetica" w:cs="Helvetica" w:hint="eastAsi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给场景换上不同灯光</w:t>
      </w:r>
    </w:p>
    <w:p w:rsidR="00BC47BD" w:rsidRPr="00BC47BD" w:rsidRDefault="00BC47BD" w:rsidP="00BC47BD">
      <w:pPr>
        <w:rPr>
          <w:rFonts w:ascii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966213"/>
            <wp:effectExtent l="19050" t="0" r="2540" b="0"/>
            <wp:docPr id="776" name="图片 776" descr="https://pic3.zhimg.com/d80d137481516cc17dd4a4f2ece57276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 descr="https://pic3.zhimg.com/d80d137481516cc17dd4a4f2ece57276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8AB" w:rsidRDefault="00BC47BD" w:rsidP="00D31D50">
      <w:pPr>
        <w:spacing w:line="220" w:lineRule="atLeast"/>
        <w:rPr>
          <w:rFonts w:ascii="Helvetica" w:hAnsi="Helvetica" w:cs="Helvetica" w:hint="eastAsi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室外场景设定</w:t>
      </w:r>
    </w:p>
    <w:p w:rsidR="00BC47BD" w:rsidRDefault="00BC47BD" w:rsidP="00D31D50">
      <w:pPr>
        <w:spacing w:line="220" w:lineRule="atLeast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407889"/>
            <wp:effectExtent l="19050" t="0" r="2540" b="0"/>
            <wp:docPr id="779" name="图片 779" descr="https://pic3.zhimg.com/5ddcb3034dfa72e65e4dc2e00cd39a8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 descr="https://pic3.zhimg.com/5ddcb3034dfa72e65e4dc2e00cd39a82_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7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7BD" w:rsidRDefault="00BC47BD" w:rsidP="00D31D50">
      <w:pPr>
        <w:spacing w:line="220" w:lineRule="atLeast"/>
        <w:rPr>
          <w:rFonts w:ascii="Helvetica" w:hAnsi="Helvetica" w:cs="Helvetica" w:hint="eastAsia"/>
          <w:color w:val="222222"/>
          <w:shd w:val="pct15" w:color="auto" w:fill="FFFFFF"/>
        </w:rPr>
      </w:pPr>
      <w:r w:rsidRPr="00BC47BD">
        <w:rPr>
          <w:rFonts w:ascii="Helvetica" w:hAnsi="Helvetica" w:cs="Helvetica"/>
          <w:color w:val="222222"/>
          <w:shd w:val="pct15" w:color="auto" w:fill="FFFFFF"/>
        </w:rPr>
        <w:t>角色设计</w:t>
      </w:r>
    </w:p>
    <w:p w:rsidR="00BC47BD" w:rsidRDefault="00BC47BD" w:rsidP="00D31D50">
      <w:pPr>
        <w:spacing w:line="220" w:lineRule="atLeast"/>
        <w:rPr>
          <w:rFonts w:ascii="Helvetica" w:hAnsi="Helvetica" w:cs="Helvetica" w:hint="eastAsi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美术师进行早期的造型设计</w:t>
      </w:r>
    </w:p>
    <w:p w:rsidR="00BC47BD" w:rsidRDefault="00BC47BD" w:rsidP="00D31D50">
      <w:pPr>
        <w:spacing w:line="220" w:lineRule="atLeast"/>
        <w:rPr>
          <w:rFonts w:hint="eastAsia"/>
          <w:shd w:val="pct15" w:color="auto" w:fill="FFFFFF"/>
        </w:rPr>
      </w:pPr>
      <w:r>
        <w:rPr>
          <w:noProof/>
        </w:rPr>
        <w:drawing>
          <wp:inline distT="0" distB="0" distL="0" distR="0">
            <wp:extent cx="5274310" cy="2926914"/>
            <wp:effectExtent l="19050" t="0" r="2540" b="0"/>
            <wp:docPr id="782" name="图片 782" descr="https://pic1.zhimg.com/427a603ada0d0f00a5905a96cdf26030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 descr="https://pic1.zhimg.com/427a603ada0d0f00a5905a96cdf26030_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7BD" w:rsidRDefault="00BC47BD" w:rsidP="00D31D50">
      <w:pPr>
        <w:spacing w:line="220" w:lineRule="atLeast"/>
        <w:rPr>
          <w:rFonts w:ascii="Helvetica" w:hAnsi="Helvetica" w:cs="Helvetica" w:hint="eastAsi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产品设计师给造型定义功能</w:t>
      </w:r>
    </w:p>
    <w:p w:rsidR="00BC47BD" w:rsidRDefault="00BC47BD" w:rsidP="00D31D50">
      <w:pPr>
        <w:spacing w:line="220" w:lineRule="atLeast"/>
        <w:rPr>
          <w:rFonts w:hint="eastAsia"/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274310" cy="3397918"/>
            <wp:effectExtent l="19050" t="0" r="2540" b="0"/>
            <wp:docPr id="785" name="图片 785" descr="https://pic3.zhimg.com/5099ea43dd1d58caf0fb67fdf153e8be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 descr="https://pic3.zhimg.com/5099ea43dd1d58caf0fb67fdf153e8be_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7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7BD" w:rsidRDefault="00BC47BD" w:rsidP="00D31D50">
      <w:pPr>
        <w:spacing w:line="220" w:lineRule="atLeast"/>
        <w:rPr>
          <w:rFonts w:ascii="Helvetica" w:hAnsi="Helvetica" w:cs="Helvetica" w:hint="eastAsi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模型师建草模</w:t>
      </w:r>
    </w:p>
    <w:p w:rsidR="00BC47BD" w:rsidRDefault="00BC47BD" w:rsidP="00D31D50">
      <w:pPr>
        <w:spacing w:line="220" w:lineRule="atLeast"/>
        <w:rPr>
          <w:rFonts w:hint="eastAsia"/>
          <w:shd w:val="pct15" w:color="auto" w:fill="FFFFFF"/>
        </w:rPr>
      </w:pPr>
      <w:r>
        <w:rPr>
          <w:noProof/>
        </w:rPr>
        <w:drawing>
          <wp:inline distT="0" distB="0" distL="0" distR="0">
            <wp:extent cx="5274310" cy="3309935"/>
            <wp:effectExtent l="19050" t="0" r="2540" b="0"/>
            <wp:docPr id="788" name="图片 788" descr="https://pic4.zhimg.com/26d9003812cd00e68572206368221cf3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 descr="https://pic4.zhimg.com/26d9003812cd00e68572206368221cf3_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7BD" w:rsidRDefault="00BC47BD" w:rsidP="00D31D50">
      <w:pPr>
        <w:spacing w:line="220" w:lineRule="atLeast"/>
        <w:rPr>
          <w:rFonts w:ascii="Helvetica" w:hAnsi="Helvetica" w:cs="Helvetica" w:hint="eastAsi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原画师刻画细节</w:t>
      </w:r>
    </w:p>
    <w:p w:rsidR="00BC47BD" w:rsidRDefault="00BC47BD" w:rsidP="00D31D50">
      <w:pPr>
        <w:spacing w:line="220" w:lineRule="atLeast"/>
        <w:rPr>
          <w:rFonts w:hint="eastAsia"/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274310" cy="2926914"/>
            <wp:effectExtent l="19050" t="0" r="2540" b="0"/>
            <wp:docPr id="791" name="图片 791" descr="https://pic2.zhimg.com/11bdee6131365a578654f25c9a211b3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 descr="https://pic2.zhimg.com/11bdee6131365a578654f25c9a211b31_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7BD" w:rsidRDefault="00BC47BD" w:rsidP="00D31D50">
      <w:pPr>
        <w:spacing w:line="220" w:lineRule="atLeast"/>
        <w:rPr>
          <w:rFonts w:ascii="Helvetica" w:hAnsi="Helvetica" w:cs="Helvetica" w:hint="eastAsi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草图</w:t>
      </w:r>
      <w:r>
        <w:rPr>
          <w:rFonts w:ascii="Helvetica" w:hAnsi="Helvetica" w:cs="Helvetica"/>
          <w:color w:val="222222"/>
          <w:shd w:val="clear" w:color="auto" w:fill="FFFFFF"/>
        </w:rPr>
        <w:t xml:space="preserve">→ </w:t>
      </w:r>
      <w:r>
        <w:rPr>
          <w:rFonts w:ascii="Helvetica" w:hAnsi="Helvetica" w:cs="Helvetica"/>
          <w:color w:val="222222"/>
          <w:shd w:val="clear" w:color="auto" w:fill="FFFFFF"/>
        </w:rPr>
        <w:t>原型</w:t>
      </w:r>
      <w:r>
        <w:rPr>
          <w:rFonts w:ascii="Helvetica" w:hAnsi="Helvetica" w:cs="Helvetica"/>
          <w:color w:val="222222"/>
          <w:shd w:val="clear" w:color="auto" w:fill="FFFFFF"/>
        </w:rPr>
        <w:t xml:space="preserve">→ </w:t>
      </w:r>
      <w:r>
        <w:rPr>
          <w:rFonts w:ascii="Helvetica" w:hAnsi="Helvetica" w:cs="Helvetica"/>
          <w:color w:val="222222"/>
          <w:shd w:val="clear" w:color="auto" w:fill="FFFFFF"/>
        </w:rPr>
        <w:t>最终效果</w:t>
      </w:r>
    </w:p>
    <w:p w:rsidR="00BC47BD" w:rsidRDefault="00BC47BD" w:rsidP="00D31D50">
      <w:pPr>
        <w:spacing w:line="220" w:lineRule="atLeast"/>
        <w:rPr>
          <w:rFonts w:hint="eastAsia"/>
          <w:shd w:val="pct15" w:color="auto" w:fill="FFFFFF"/>
        </w:rPr>
      </w:pPr>
      <w:r>
        <w:rPr>
          <w:noProof/>
        </w:rPr>
        <w:drawing>
          <wp:inline distT="0" distB="0" distL="0" distR="0">
            <wp:extent cx="5274310" cy="2671175"/>
            <wp:effectExtent l="19050" t="0" r="2540" b="0"/>
            <wp:docPr id="794" name="图片 794" descr="https://pic3.zhimg.com/7536981b8316a5180c5e0014a12b7e6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 descr="https://pic3.zhimg.com/7536981b8316a5180c5e0014a12b7e62_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7BD" w:rsidRDefault="00BC47BD" w:rsidP="00D31D50">
      <w:pPr>
        <w:spacing w:line="220" w:lineRule="atLeast"/>
        <w:rPr>
          <w:rFonts w:ascii="Helvetica" w:hAnsi="Helvetica" w:cs="Helvetica" w:hint="eastAsi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最终效果</w:t>
      </w:r>
    </w:p>
    <w:p w:rsidR="00BC47BD" w:rsidRDefault="00BC47BD" w:rsidP="00D31D50">
      <w:pPr>
        <w:spacing w:line="220" w:lineRule="atLeast"/>
        <w:rPr>
          <w:rFonts w:hint="eastAsia"/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274310" cy="2956241"/>
            <wp:effectExtent l="19050" t="0" r="2540" b="0"/>
            <wp:docPr id="797" name="图片 797" descr="https://pic1.zhimg.com/f1183d929db5c90df04f0f69b28d8c44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 descr="https://pic1.zhimg.com/f1183d929db5c90df04f0f69b28d8c44_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7BD" w:rsidRDefault="00BC47BD" w:rsidP="00D31D50">
      <w:pPr>
        <w:spacing w:line="220" w:lineRule="atLeast"/>
        <w:rPr>
          <w:rFonts w:ascii="Helvetica" w:hAnsi="Helvetica" w:cs="Helvetica" w:hint="eastAsia"/>
          <w:color w:val="222222"/>
          <w:shd w:val="pct15" w:color="auto" w:fill="FFFFFF"/>
        </w:rPr>
      </w:pPr>
      <w:r w:rsidRPr="00BC47BD">
        <w:rPr>
          <w:rFonts w:ascii="Helvetica" w:hAnsi="Helvetica" w:cs="Helvetica"/>
          <w:color w:val="222222"/>
          <w:shd w:val="pct15" w:color="auto" w:fill="FFFFFF"/>
        </w:rPr>
        <w:t>剧情设计</w:t>
      </w:r>
    </w:p>
    <w:p w:rsidR="00BC47BD" w:rsidRDefault="00BC47BD" w:rsidP="00BC47BD">
      <w:pPr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  <w:r w:rsidRPr="00BC47BD">
        <w:rPr>
          <w:rFonts w:ascii="宋体" w:eastAsia="宋体" w:hAnsi="宋体" w:cs="宋体"/>
          <w:sz w:val="24"/>
          <w:szCs w:val="24"/>
        </w:rPr>
        <w:t>动画师画出整个storyboard。（因为工作会有很大的时间成本，所以早期需要用storyboard快速迭代。）</w:t>
      </w:r>
      <w:r w:rsidRPr="00BC47BD">
        <w:rPr>
          <w:rFonts w:ascii="宋体" w:eastAsia="宋体" w:hAnsi="宋体" w:cs="宋体"/>
          <w:sz w:val="24"/>
          <w:szCs w:val="24"/>
        </w:rPr>
        <w:br/>
        <w:t>显示塑造整个场景，一个家。然后henry的身影出现在窗口，</w:t>
      </w:r>
    </w:p>
    <w:p w:rsidR="00BC47BD" w:rsidRDefault="00BC47BD" w:rsidP="00BC47BD">
      <w:pPr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916942"/>
            <wp:effectExtent l="19050" t="0" r="2540" b="0"/>
            <wp:docPr id="800" name="图片 800" descr="https://pic2.zhimg.com/b0f580769fdb998d053213a49288765d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 descr="https://pic2.zhimg.com/b0f580769fdb998d053213a49288765d_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7BD" w:rsidRDefault="00BC47BD" w:rsidP="00BC47BD">
      <w:pPr>
        <w:adjustRightInd/>
        <w:snapToGrid/>
        <w:spacing w:after="0"/>
        <w:rPr>
          <w:rFonts w:ascii="Helvetica" w:hAnsi="Helvetica" w:cs="Helvetica" w:hint="eastAsi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出现在门前</w:t>
      </w:r>
    </w:p>
    <w:p w:rsidR="00BC47BD" w:rsidRDefault="00BC47BD" w:rsidP="00BC47BD">
      <w:pPr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916942"/>
            <wp:effectExtent l="19050" t="0" r="2540" b="0"/>
            <wp:docPr id="803" name="图片 803" descr="https://pic2.zhimg.com/0ecbf1d4b44c2fe5e64ec5b22279850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 descr="https://pic2.zhimg.com/0ecbf1d4b44c2fe5e64ec5b222798505_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7BD" w:rsidRDefault="00BC47BD" w:rsidP="00BC47BD">
      <w:pPr>
        <w:adjustRightInd/>
        <w:snapToGrid/>
        <w:spacing w:after="0"/>
        <w:rPr>
          <w:rFonts w:ascii="Helvetica" w:hAnsi="Helvetica" w:cs="Helvetica" w:hint="eastAsi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henry</w:t>
      </w:r>
      <w:r>
        <w:rPr>
          <w:rFonts w:ascii="Helvetica" w:hAnsi="Helvetica" w:cs="Helvetica"/>
          <w:color w:val="222222"/>
          <w:shd w:val="clear" w:color="auto" w:fill="FFFFFF"/>
        </w:rPr>
        <w:t>拿着礼物出现</w:t>
      </w:r>
      <w:r>
        <w:rPr>
          <w:rFonts w:ascii="Helvetica" w:hAnsi="Helvetica" w:cs="Helvetica"/>
          <w:color w:val="222222"/>
          <w:shd w:val="clear" w:color="auto" w:fill="FFFFFF"/>
        </w:rPr>
        <w:t>~</w:t>
      </w:r>
    </w:p>
    <w:p w:rsidR="00BC47BD" w:rsidRDefault="00E5349E" w:rsidP="00BC47BD">
      <w:pPr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906971"/>
            <wp:effectExtent l="19050" t="0" r="2540" b="0"/>
            <wp:docPr id="812" name="图片 812" descr="https://pic2.zhimg.com/3305ae1aabfd1b9b0ae685a3db1f4549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 descr="https://pic2.zhimg.com/3305ae1aabfd1b9b0ae685a3db1f4549_b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49E" w:rsidRDefault="00E5349E" w:rsidP="00BC47BD">
      <w:pPr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926914"/>
            <wp:effectExtent l="19050" t="0" r="2540" b="0"/>
            <wp:docPr id="815" name="图片 815" descr="https://pic4.zhimg.com/2ba898b9a923163c1c84448ed0640bb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 descr="https://pic4.zhimg.com/2ba898b9a923163c1c84448ed0640bb7_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49E" w:rsidRDefault="00E5349E" w:rsidP="00BC47BD">
      <w:pPr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916942"/>
            <wp:effectExtent l="19050" t="0" r="2540" b="0"/>
            <wp:docPr id="818" name="图片 818" descr="https://pic2.zhimg.com/ec487a7c0d70e20515052a538d64ba6d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 descr="https://pic2.zhimg.com/ec487a7c0d70e20515052a538d64ba6d_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49E" w:rsidRDefault="00E5349E" w:rsidP="00BC47BD">
      <w:pPr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916942"/>
            <wp:effectExtent l="19050" t="0" r="2540" b="0"/>
            <wp:docPr id="821" name="图片 821" descr="https://pic2.zhimg.com/9996fdb9bcb206bd121287eeacdfb03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 descr="https://pic2.zhimg.com/9996fdb9bcb206bd121287eeacdfb031_b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49E" w:rsidRDefault="00E5349E" w:rsidP="00BC47BD">
      <w:pPr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916942"/>
            <wp:effectExtent l="19050" t="0" r="2540" b="0"/>
            <wp:docPr id="824" name="图片 824" descr="https://pic4.zhimg.com/0fca2e57242a2ff67537d3bf9bf3267b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 descr="https://pic4.zhimg.com/0fca2e57242a2ff67537d3bf9bf3267b_b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49E" w:rsidRDefault="00E5349E" w:rsidP="00BC47BD">
      <w:pPr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906971"/>
            <wp:effectExtent l="19050" t="0" r="2540" b="0"/>
            <wp:docPr id="827" name="图片 827" descr="https://pic3.zhimg.com/63a654fb0404d1bc02d4c6f7edd56076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 descr="https://pic3.zhimg.com/63a654fb0404d1bc02d4c6f7edd56076_b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49E" w:rsidRDefault="00E5349E" w:rsidP="00BC47BD">
      <w:pPr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926914"/>
            <wp:effectExtent l="19050" t="0" r="2540" b="0"/>
            <wp:docPr id="830" name="图片 830" descr="https://pic1.zhimg.com/f48b2f162275c23f7dba812e45849820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 descr="https://pic1.zhimg.com/f48b2f162275c23f7dba812e45849820_b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49E" w:rsidRDefault="00E5349E" w:rsidP="00BC47BD">
      <w:pPr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916942"/>
            <wp:effectExtent l="19050" t="0" r="2540" b="0"/>
            <wp:docPr id="833" name="图片 833" descr="https://pic3.zhimg.com/8898a94528590d90f38ed3efe32ee8c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 descr="https://pic3.zhimg.com/8898a94528590d90f38ed3efe32ee8c2_b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49E" w:rsidRDefault="00E5349E" w:rsidP="00BC47BD">
      <w:pPr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916942"/>
            <wp:effectExtent l="19050" t="0" r="2540" b="0"/>
            <wp:docPr id="836" name="图片 836" descr="https://pic1.zhimg.com/8a669613444bc25529d6a12a3108c4bc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 descr="https://pic1.zhimg.com/8a669613444bc25529d6a12a3108c4bc_b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49E" w:rsidRDefault="00E5349E" w:rsidP="00BC47BD">
      <w:pPr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906971"/>
            <wp:effectExtent l="19050" t="0" r="2540" b="0"/>
            <wp:docPr id="839" name="图片 839" descr="https://pic3.zhimg.com/5f0bd7a8b431a309f9c930839649c2ce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 descr="https://pic3.zhimg.com/5f0bd7a8b431a309f9c930839649c2ce_b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49E" w:rsidRDefault="00E5349E" w:rsidP="00BC47BD">
      <w:pPr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906971"/>
            <wp:effectExtent l="19050" t="0" r="2540" b="0"/>
            <wp:docPr id="842" name="图片 842" descr="https://pic1.zhimg.com/ac646d22e8eb1134837698def7d9f170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 descr="https://pic1.zhimg.com/ac646d22e8eb1134837698def7d9f170_b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49E" w:rsidRDefault="00D5009E" w:rsidP="00BC47BD">
      <w:pPr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916942"/>
            <wp:effectExtent l="19050" t="0" r="2540" b="0"/>
            <wp:docPr id="851" name="图片 851" descr="https://pic2.zhimg.com/7203122794069b8430cdfe8eb47aa68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 descr="https://pic2.zhimg.com/7203122794069b8430cdfe8eb47aa681_b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09E" w:rsidRDefault="00D5009E" w:rsidP="00BC47BD">
      <w:pPr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906971"/>
            <wp:effectExtent l="19050" t="0" r="2540" b="0"/>
            <wp:docPr id="854" name="图片 854" descr="https://pic1.zhimg.com/c261628a406bb78c11beed1f39c92228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 descr="https://pic1.zhimg.com/c261628a406bb78c11beed1f39c92228_b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09E" w:rsidRDefault="00D5009E" w:rsidP="00BC47BD">
      <w:pPr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916942"/>
            <wp:effectExtent l="19050" t="0" r="2540" b="0"/>
            <wp:docPr id="857" name="图片 857" descr="https://pic1.zhimg.com/ea92fb577e2745d577f24d6417684efc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 descr="https://pic1.zhimg.com/ea92fb577e2745d577f24d6417684efc_b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09E" w:rsidRDefault="00D5009E" w:rsidP="00BC47BD">
      <w:pPr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916942"/>
            <wp:effectExtent l="19050" t="0" r="2540" b="0"/>
            <wp:docPr id="860" name="图片 860" descr="https://pic1.zhimg.com/492687d95b2aa68595203866fdde4ecc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 descr="https://pic1.zhimg.com/492687d95b2aa68595203866fdde4ecc_b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09E" w:rsidRDefault="00D5009E" w:rsidP="00BC47BD">
      <w:pPr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916942"/>
            <wp:effectExtent l="19050" t="0" r="2540" b="0"/>
            <wp:docPr id="863" name="图片 863" descr="https://pic3.zhimg.com/1e81367fbec8c8a6f69cd8ed16d03f86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 descr="https://pic3.zhimg.com/1e81367fbec8c8a6f69cd8ed16d03f86_b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09E" w:rsidRDefault="00D5009E" w:rsidP="00BC47BD">
      <w:pPr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906971"/>
            <wp:effectExtent l="19050" t="0" r="2540" b="0"/>
            <wp:docPr id="866" name="图片 866" descr="https://pic2.zhimg.com/89762cd01619e66d7f84e9e4ac7b5a49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https://pic2.zhimg.com/89762cd01619e66d7f84e9e4ac7b5a49_b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09E" w:rsidRDefault="00D5009E" w:rsidP="00BC47BD">
      <w:pPr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906971"/>
            <wp:effectExtent l="19050" t="0" r="2540" b="0"/>
            <wp:docPr id="869" name="图片 869" descr="https://pic2.zhimg.com/dec20d5c27ce4ffaf492bae41e2a6da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https://pic2.zhimg.com/dec20d5c27ce4ffaf492bae41e2a6da5_b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09E" w:rsidRDefault="00D5009E" w:rsidP="00BC47BD">
      <w:pPr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936885"/>
            <wp:effectExtent l="19050" t="0" r="2540" b="0"/>
            <wp:docPr id="872" name="图片 872" descr="https://pic3.zhimg.com/4b0488181be4f9381c9b9d60a012d7a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 descr="https://pic3.zhimg.com/4b0488181be4f9381c9b9d60a012d7a2_b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09E" w:rsidRDefault="00D5009E" w:rsidP="00BC47BD">
      <w:pPr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926914"/>
            <wp:effectExtent l="19050" t="0" r="2540" b="0"/>
            <wp:docPr id="875" name="图片 875" descr="https://pic1.zhimg.com/f6e9962c0c3f0e2ac3ee98cfa9288fcc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https://pic1.zhimg.com/f6e9962c0c3f0e2ac3ee98cfa9288fcc_b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09E" w:rsidRDefault="00D5009E" w:rsidP="00BC47BD">
      <w:pPr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916942"/>
            <wp:effectExtent l="19050" t="0" r="2540" b="0"/>
            <wp:docPr id="878" name="图片 878" descr="https://pic1.zhimg.com/2eac3e053f7405176a3dea382836bc7c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 descr="https://pic1.zhimg.com/2eac3e053f7405176a3dea382836bc7c_b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09E" w:rsidRDefault="00D5009E" w:rsidP="00BC47BD">
      <w:pPr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916942"/>
            <wp:effectExtent l="19050" t="0" r="2540" b="0"/>
            <wp:docPr id="881" name="图片 881" descr="https://pic1.zhimg.com/b83515038da665f68f6e275c03740f68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 descr="https://pic1.zhimg.com/b83515038da665f68f6e275c03740f68_b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09E" w:rsidRPr="00D5009E" w:rsidRDefault="00D5009E" w:rsidP="00D5009E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D5009E">
        <w:rPr>
          <w:rFonts w:ascii="宋体" w:eastAsia="宋体" w:hAnsi="宋体" w:cs="宋体"/>
          <w:sz w:val="24"/>
          <w:szCs w:val="24"/>
        </w:rPr>
        <w:br/>
        <w:t>然后是preview。因为即使在storybroad上看上去效果很好，在VR中不一定效果好。</w:t>
      </w:r>
    </w:p>
    <w:p w:rsidR="00D5009E" w:rsidRDefault="00D5009E" w:rsidP="00BC47BD">
      <w:pPr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926914"/>
            <wp:effectExtent l="19050" t="0" r="2540" b="0"/>
            <wp:docPr id="884" name="图片 884" descr="https://pic4.zhimg.com/bca81c74431308a04a77a8ed0c2bce53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 descr="https://pic4.zhimg.com/bca81c74431308a04a77a8ed0c2bce53_b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09E" w:rsidRDefault="00D5009E" w:rsidP="00BC47BD">
      <w:pPr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906971"/>
            <wp:effectExtent l="19050" t="0" r="2540" b="0"/>
            <wp:docPr id="887" name="图片 887" descr="https://pic1.zhimg.com/621c2aebbbc8a87ff76ca491797691a8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 descr="https://pic1.zhimg.com/621c2aebbbc8a87ff76ca491797691a8_b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09E" w:rsidRPr="00BC47BD" w:rsidRDefault="00D5009E" w:rsidP="00BC47BD">
      <w:pPr>
        <w:adjustRightInd/>
        <w:snapToGrid/>
        <w:spacing w:after="0"/>
        <w:rPr>
          <w:rFonts w:ascii="宋体" w:eastAsia="宋体" w:hAnsi="宋体" w:cs="宋体"/>
          <w:sz w:val="24"/>
          <w:szCs w:val="24"/>
          <w:shd w:val="pct15" w:color="auto" w:fill="FFFFFF"/>
        </w:rPr>
      </w:pPr>
      <w:r w:rsidRPr="00D5009E">
        <w:rPr>
          <w:rFonts w:ascii="Helvetica" w:hAnsi="Helvetica" w:cs="Helvetica"/>
          <w:color w:val="222222"/>
          <w:sz w:val="20"/>
          <w:szCs w:val="20"/>
          <w:shd w:val="pct15" w:color="auto" w:fill="FFFFFF"/>
        </w:rPr>
        <w:t>制作过程：建模</w:t>
      </w:r>
      <w:r w:rsidRPr="00D5009E">
        <w:rPr>
          <w:rFonts w:ascii="Helvetica" w:hAnsi="Helvetica" w:cs="Helvetica"/>
          <w:color w:val="222222"/>
          <w:sz w:val="20"/>
          <w:szCs w:val="20"/>
          <w:shd w:val="pct15" w:color="auto" w:fill="FFFFFF"/>
        </w:rPr>
        <w:t xml:space="preserve">→ </w:t>
      </w:r>
      <w:r w:rsidRPr="00D5009E">
        <w:rPr>
          <w:rFonts w:ascii="Helvetica" w:hAnsi="Helvetica" w:cs="Helvetica"/>
          <w:color w:val="222222"/>
          <w:sz w:val="20"/>
          <w:szCs w:val="20"/>
          <w:shd w:val="pct15" w:color="auto" w:fill="FFFFFF"/>
        </w:rPr>
        <w:t>动画</w:t>
      </w:r>
      <w:r w:rsidRPr="00D5009E">
        <w:rPr>
          <w:rFonts w:ascii="Helvetica" w:hAnsi="Helvetica" w:cs="Helvetica"/>
          <w:color w:val="222222"/>
          <w:sz w:val="20"/>
          <w:szCs w:val="20"/>
          <w:shd w:val="pct15" w:color="auto" w:fill="FFFFFF"/>
        </w:rPr>
        <w:t>→</w:t>
      </w:r>
      <w:r w:rsidRPr="00D5009E">
        <w:rPr>
          <w:rFonts w:ascii="Helvetica" w:hAnsi="Helvetica" w:cs="Helvetica"/>
          <w:color w:val="222222"/>
          <w:sz w:val="20"/>
          <w:szCs w:val="20"/>
          <w:shd w:val="pct15" w:color="auto" w:fill="FFFFFF"/>
        </w:rPr>
        <w:t>特效</w:t>
      </w:r>
      <w:r w:rsidRPr="00D5009E">
        <w:rPr>
          <w:rFonts w:ascii="Helvetica" w:hAnsi="Helvetica" w:cs="Helvetica"/>
          <w:color w:val="222222"/>
          <w:sz w:val="20"/>
          <w:szCs w:val="20"/>
          <w:shd w:val="pct15" w:color="auto" w:fill="FFFFFF"/>
        </w:rPr>
        <w:t>→</w:t>
      </w:r>
      <w:r w:rsidRPr="00D5009E">
        <w:rPr>
          <w:rFonts w:ascii="Helvetica" w:hAnsi="Helvetica" w:cs="Helvetica"/>
          <w:color w:val="222222"/>
          <w:sz w:val="20"/>
          <w:szCs w:val="20"/>
          <w:shd w:val="pct15" w:color="auto" w:fill="FFFFFF"/>
        </w:rPr>
        <w:t>表层</w:t>
      </w:r>
      <w:r w:rsidRPr="00D5009E">
        <w:rPr>
          <w:rFonts w:ascii="Helvetica" w:hAnsi="Helvetica" w:cs="Helvetica"/>
          <w:color w:val="222222"/>
          <w:sz w:val="20"/>
          <w:szCs w:val="20"/>
          <w:shd w:val="pct15" w:color="auto" w:fill="FFFFFF"/>
        </w:rPr>
        <w:t>→</w:t>
      </w:r>
      <w:r w:rsidRPr="00D5009E">
        <w:rPr>
          <w:rFonts w:ascii="Helvetica" w:hAnsi="Helvetica" w:cs="Helvetica"/>
          <w:color w:val="222222"/>
          <w:sz w:val="20"/>
          <w:szCs w:val="20"/>
          <w:shd w:val="pct15" w:color="auto" w:fill="FFFFFF"/>
        </w:rPr>
        <w:t>阴影、灯光、交互、渲染</w:t>
      </w:r>
    </w:p>
    <w:p w:rsidR="00BC47BD" w:rsidRDefault="00D5009E" w:rsidP="00D31D50">
      <w:pPr>
        <w:spacing w:line="220" w:lineRule="atLeast"/>
        <w:rPr>
          <w:rFonts w:ascii="Helvetica" w:hAnsi="Helvetica" w:cs="Helvetica" w:hint="eastAsi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已经存在的工具。</w:t>
      </w:r>
      <w:r>
        <w:rPr>
          <w:rFonts w:ascii="Helvetica" w:hAnsi="Helvetica" w:cs="Helvetica"/>
          <w:color w:val="222222"/>
        </w:rPr>
        <w:br/>
      </w:r>
      <w:r>
        <w:rPr>
          <w:rFonts w:ascii="Helvetica" w:hAnsi="Helvetica" w:cs="Helvetica"/>
          <w:color w:val="222222"/>
          <w:shd w:val="clear" w:color="auto" w:fill="FFFFFF"/>
        </w:rPr>
        <w:t>用</w:t>
      </w:r>
      <w:r>
        <w:rPr>
          <w:rFonts w:ascii="Helvetica" w:hAnsi="Helvetica" w:cs="Helvetica"/>
          <w:color w:val="222222"/>
          <w:shd w:val="clear" w:color="auto" w:fill="FFFFFF"/>
        </w:rPr>
        <w:t>Maya</w:t>
      </w:r>
      <w:r>
        <w:rPr>
          <w:rFonts w:ascii="Helvetica" w:hAnsi="Helvetica" w:cs="Helvetica"/>
          <w:color w:val="222222"/>
          <w:shd w:val="clear" w:color="auto" w:fill="FFFFFF"/>
        </w:rPr>
        <w:t>、</w:t>
      </w:r>
      <w:r>
        <w:rPr>
          <w:rFonts w:ascii="Helvetica" w:hAnsi="Helvetica" w:cs="Helvetica"/>
          <w:color w:val="222222"/>
          <w:shd w:val="clear" w:color="auto" w:fill="FFFFFF"/>
        </w:rPr>
        <w:t>mudbox</w:t>
      </w:r>
      <w:r>
        <w:rPr>
          <w:rFonts w:ascii="Helvetica" w:hAnsi="Helvetica" w:cs="Helvetica"/>
          <w:color w:val="222222"/>
          <w:shd w:val="clear" w:color="auto" w:fill="FFFFFF"/>
        </w:rPr>
        <w:t>和</w:t>
      </w:r>
      <w:r>
        <w:rPr>
          <w:rFonts w:ascii="Helvetica" w:hAnsi="Helvetica" w:cs="Helvetica"/>
          <w:color w:val="222222"/>
          <w:shd w:val="clear" w:color="auto" w:fill="FFFFFF"/>
        </w:rPr>
        <w:t>zbrush</w:t>
      </w:r>
      <w:r>
        <w:rPr>
          <w:rFonts w:ascii="Helvetica" w:hAnsi="Helvetica" w:cs="Helvetica"/>
          <w:color w:val="222222"/>
          <w:shd w:val="clear" w:color="auto" w:fill="FFFFFF"/>
        </w:rPr>
        <w:t>建模。</w:t>
      </w:r>
    </w:p>
    <w:p w:rsidR="00D5009E" w:rsidRDefault="00D5009E" w:rsidP="00D31D50">
      <w:pPr>
        <w:spacing w:line="220" w:lineRule="atLeast"/>
        <w:rPr>
          <w:rFonts w:hint="eastAsia"/>
          <w:shd w:val="pct15" w:color="auto" w:fill="FFFFFF"/>
        </w:rPr>
      </w:pPr>
      <w:r>
        <w:rPr>
          <w:noProof/>
        </w:rPr>
        <w:drawing>
          <wp:inline distT="0" distB="0" distL="0" distR="0">
            <wp:extent cx="5274310" cy="2916942"/>
            <wp:effectExtent l="19050" t="0" r="2540" b="0"/>
            <wp:docPr id="890" name="图片 890" descr="https://pic4.zhimg.com/9ec1274ba2786c899978ac7195837f2b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https://pic4.zhimg.com/9ec1274ba2786c899978ac7195837f2b_b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09E" w:rsidRDefault="00D5009E" w:rsidP="00D31D50">
      <w:pPr>
        <w:spacing w:line="220" w:lineRule="atLeast"/>
        <w:rPr>
          <w:rFonts w:ascii="Helvetica" w:hAnsi="Helvetica" w:cs="Helvetica" w:hint="eastAsia"/>
          <w:color w:val="222222"/>
          <w:shd w:val="pct15" w:color="auto" w:fill="FFFFFF"/>
        </w:rPr>
      </w:pPr>
      <w:r w:rsidRPr="00D5009E">
        <w:rPr>
          <w:rFonts w:ascii="Helvetica" w:hAnsi="Helvetica" w:cs="Helvetica"/>
          <w:color w:val="222222"/>
          <w:shd w:val="pct15" w:color="auto" w:fill="FFFFFF"/>
        </w:rPr>
        <w:t>转场</w:t>
      </w:r>
    </w:p>
    <w:p w:rsidR="00D5009E" w:rsidRDefault="00D5009E" w:rsidP="00D5009E">
      <w:pPr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  <w:r w:rsidRPr="00D5009E">
        <w:rPr>
          <w:rFonts w:ascii="宋体" w:eastAsia="宋体" w:hAnsi="宋体" w:cs="宋体"/>
          <w:sz w:val="24"/>
          <w:szCs w:val="24"/>
        </w:rPr>
        <w:t>《</w:t>
      </w:r>
      <w:hyperlink r:id="rId44" w:history="1">
        <w:r w:rsidRPr="00D5009E">
          <w:rPr>
            <w:rFonts w:ascii="宋体" w:eastAsia="宋体" w:hAnsi="宋体" w:cs="宋体"/>
            <w:color w:val="0000FF"/>
            <w:sz w:val="24"/>
            <w:szCs w:val="24"/>
            <w:u w:val="single"/>
          </w:rPr>
          <w:t>VR动画和VR电影的转场（transition）、过渡有哪些方法或表现手法？</w:t>
        </w:r>
      </w:hyperlink>
      <w:r w:rsidRPr="00D5009E">
        <w:rPr>
          <w:rFonts w:ascii="宋体" w:eastAsia="宋体" w:hAnsi="宋体" w:cs="宋体"/>
          <w:sz w:val="24"/>
          <w:szCs w:val="24"/>
        </w:rPr>
        <w:t>》</w:t>
      </w:r>
      <w:r w:rsidRPr="00D5009E">
        <w:rPr>
          <w:rFonts w:ascii="宋体" w:eastAsia="宋体" w:hAnsi="宋体" w:cs="宋体"/>
          <w:sz w:val="24"/>
          <w:szCs w:val="24"/>
        </w:rPr>
        <w:br/>
        <w:t>在UE4中写了个stage manager来跳转画面。当一个确定的event结束后接下一个event。</w:t>
      </w:r>
    </w:p>
    <w:p w:rsidR="00D5009E" w:rsidRDefault="00D5009E" w:rsidP="00D5009E">
      <w:pPr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936885"/>
            <wp:effectExtent l="19050" t="0" r="2540" b="0"/>
            <wp:docPr id="893" name="图片 893" descr="https://pic2.zhimg.com/e52f1816a7744fb94015e78f45f783d9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 descr="https://pic2.zhimg.com/e52f1816a7744fb94015e78f45f783d9_b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09E" w:rsidRDefault="00D5009E" w:rsidP="00D5009E">
      <w:pPr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575058"/>
            <wp:effectExtent l="19050" t="0" r="2540" b="0"/>
            <wp:docPr id="896" name="图片 896" descr="https://pic1.zhimg.com/fb3c7bb813cb775c4767529ef4a8218c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 descr="https://pic1.zhimg.com/fb3c7bb813cb775c4767529ef4a8218c_b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09E" w:rsidRDefault="00D5009E" w:rsidP="00D5009E">
      <w:pPr>
        <w:adjustRightInd/>
        <w:snapToGrid/>
        <w:spacing w:after="0"/>
        <w:rPr>
          <w:rFonts w:ascii="Helvetica" w:hAnsi="Helvetica" w:cs="Helvetica" w:hint="eastAsia"/>
          <w:color w:val="222222"/>
          <w:shd w:val="pct15" w:color="auto" w:fill="FFFFFF"/>
        </w:rPr>
      </w:pPr>
      <w:r w:rsidRPr="00D5009E">
        <w:rPr>
          <w:rFonts w:ascii="Helvetica" w:hAnsi="Helvetica" w:cs="Helvetica"/>
          <w:color w:val="222222"/>
          <w:shd w:val="pct15" w:color="auto" w:fill="FFFFFF"/>
        </w:rPr>
        <w:t>调整模型</w:t>
      </w:r>
    </w:p>
    <w:p w:rsidR="00D5009E" w:rsidRDefault="00D5009E" w:rsidP="00D5009E">
      <w:pPr>
        <w:adjustRightInd/>
        <w:snapToGrid/>
        <w:spacing w:after="0"/>
        <w:rPr>
          <w:rFonts w:ascii="宋体" w:eastAsia="宋体" w:hAnsi="宋体" w:cs="宋体" w:hint="eastAsia"/>
          <w:sz w:val="24"/>
          <w:szCs w:val="24"/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274310" cy="3427832"/>
            <wp:effectExtent l="19050" t="0" r="2540" b="0"/>
            <wp:docPr id="899" name="图片 899" descr="https://pic3.zhimg.com/08bc0e5ad40735f1e8560a023cb65aa6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 descr="https://pic3.zhimg.com/08bc0e5ad40735f1e8560a023cb65aa6_b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09E" w:rsidRPr="00D5009E" w:rsidRDefault="00D5009E" w:rsidP="00D5009E">
      <w:pPr>
        <w:adjustRightInd/>
        <w:snapToGrid/>
        <w:spacing w:after="0"/>
        <w:rPr>
          <w:rFonts w:ascii="宋体" w:eastAsia="宋体" w:hAnsi="宋体" w:cs="宋体"/>
          <w:sz w:val="24"/>
          <w:szCs w:val="24"/>
          <w:shd w:val="pct15" w:color="auto" w:fill="FFFFFF"/>
        </w:rPr>
      </w:pPr>
      <w:r w:rsidRPr="00D5009E">
        <w:rPr>
          <w:rFonts w:ascii="Helvetica" w:hAnsi="Helvetica" w:cs="Helvetica"/>
          <w:color w:val="222222"/>
          <w:shd w:val="pct15" w:color="auto" w:fill="FFFFFF"/>
        </w:rPr>
        <w:t>优化</w:t>
      </w:r>
      <w:r w:rsidRPr="00D5009E">
        <w:rPr>
          <w:rFonts w:ascii="Helvetica" w:hAnsi="Helvetica" w:cs="Helvetica"/>
          <w:color w:val="222222"/>
          <w:shd w:val="pct15" w:color="auto" w:fill="FFFFFF"/>
        </w:rPr>
        <w:t>engine</w:t>
      </w:r>
    </w:p>
    <w:p w:rsidR="00D5009E" w:rsidRDefault="00D5009E" w:rsidP="00D31D50">
      <w:pPr>
        <w:spacing w:line="220" w:lineRule="atLeast"/>
        <w:rPr>
          <w:rFonts w:hint="eastAsia"/>
          <w:shd w:val="pct15" w:color="auto" w:fill="FFFFFF"/>
        </w:rPr>
      </w:pPr>
      <w:r>
        <w:rPr>
          <w:noProof/>
        </w:rPr>
        <w:drawing>
          <wp:inline distT="0" distB="0" distL="0" distR="0">
            <wp:extent cx="5274310" cy="3506431"/>
            <wp:effectExtent l="19050" t="0" r="2540" b="0"/>
            <wp:docPr id="902" name="图片 902" descr="https://pic1.zhimg.com/474ae3d20e3ff3fcb793508fb0008d74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 descr="https://pic1.zhimg.com/474ae3d20e3ff3fcb793508fb0008d74_b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6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09E" w:rsidRDefault="00D5009E" w:rsidP="00D31D50">
      <w:pPr>
        <w:spacing w:line="220" w:lineRule="atLeast"/>
        <w:rPr>
          <w:rFonts w:hint="eastAsia"/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274310" cy="2897586"/>
            <wp:effectExtent l="19050" t="0" r="2540" b="0"/>
            <wp:docPr id="905" name="图片 905" descr="https://pic1.zhimg.com/21a5fecfa6aad055c5dfe493524fee2c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 descr="https://pic1.zhimg.com/21a5fecfa6aad055c5dfe493524fee2c_b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7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09E" w:rsidRDefault="00D5009E" w:rsidP="00D31D50">
      <w:pPr>
        <w:spacing w:line="220" w:lineRule="atLeast"/>
        <w:rPr>
          <w:rFonts w:ascii="Helvetica" w:hAnsi="Helvetica" w:cs="Helvetica" w:hint="eastAsia"/>
          <w:color w:val="222222"/>
          <w:sz w:val="20"/>
          <w:szCs w:val="20"/>
          <w:shd w:val="pct15" w:color="auto" w:fill="FFFFFF"/>
        </w:rPr>
      </w:pPr>
      <w:r w:rsidRPr="00D5009E">
        <w:rPr>
          <w:rFonts w:ascii="Helvetica" w:hAnsi="Helvetica" w:cs="Helvetica"/>
          <w:color w:val="222222"/>
          <w:sz w:val="20"/>
          <w:szCs w:val="20"/>
          <w:shd w:val="pct15" w:color="auto" w:fill="FFFFFF"/>
        </w:rPr>
        <w:t>光照</w:t>
      </w:r>
    </w:p>
    <w:p w:rsidR="00D5009E" w:rsidRPr="00D5009E" w:rsidRDefault="00D5009E" w:rsidP="00D5009E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D5009E">
        <w:rPr>
          <w:rFonts w:ascii="宋体" w:eastAsia="宋体" w:hAnsi="宋体" w:cs="宋体"/>
          <w:sz w:val="24"/>
          <w:szCs w:val="24"/>
        </w:rPr>
        <w:t>无论是一个精雕细琢的character还是一片美丽的sence，都会消耗非常昂贵的渲染资源，起码保有足够的渲染预算才能不掉帧吧。</w:t>
      </w:r>
    </w:p>
    <w:p w:rsidR="00D5009E" w:rsidRDefault="00D5009E" w:rsidP="00D31D50">
      <w:pPr>
        <w:spacing w:line="220" w:lineRule="atLeast"/>
        <w:rPr>
          <w:rFonts w:hint="eastAsia"/>
          <w:shd w:val="pct15" w:color="auto" w:fill="FFFFFF"/>
        </w:rPr>
      </w:pPr>
      <w:r>
        <w:rPr>
          <w:noProof/>
        </w:rPr>
        <w:drawing>
          <wp:inline distT="0" distB="0" distL="0" distR="0">
            <wp:extent cx="5274310" cy="2897586"/>
            <wp:effectExtent l="19050" t="0" r="2540" b="0"/>
            <wp:docPr id="908" name="图片 908" descr="https://pic1.zhimg.com/7ff232313dc84e5ebfc4874560779364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 descr="https://pic1.zhimg.com/7ff232313dc84e5ebfc4874560779364_b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7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09E" w:rsidRDefault="00D5009E" w:rsidP="00D31D50">
      <w:pPr>
        <w:spacing w:line="220" w:lineRule="atLeast"/>
        <w:rPr>
          <w:rFonts w:ascii="Helvetica" w:hAnsi="Helvetica" w:cs="Helvetica" w:hint="eastAsia"/>
          <w:color w:val="222222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注意</w:t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Henry</w:t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脚下的</w:t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shadow</w:t>
      </w:r>
    </w:p>
    <w:p w:rsidR="00D5009E" w:rsidRDefault="00D5009E" w:rsidP="00D31D50">
      <w:pPr>
        <w:spacing w:line="220" w:lineRule="atLeast"/>
        <w:rPr>
          <w:rFonts w:hint="eastAsia"/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274310" cy="2906971"/>
            <wp:effectExtent l="19050" t="0" r="2540" b="0"/>
            <wp:docPr id="911" name="图片 911" descr="https://pic2.zhimg.com/89167a9ded7194c27f000cf56bc0b109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 descr="https://pic2.zhimg.com/89167a9ded7194c27f000cf56bc0b109_b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09E" w:rsidRDefault="00D5009E" w:rsidP="00D31D50">
      <w:pPr>
        <w:spacing w:line="220" w:lineRule="atLeast"/>
        <w:rPr>
          <w:rFonts w:hint="eastAsia"/>
          <w:shd w:val="pct15" w:color="auto" w:fill="FFFFFF"/>
        </w:rPr>
      </w:pPr>
      <w:r>
        <w:rPr>
          <w:noProof/>
        </w:rPr>
        <w:drawing>
          <wp:inline distT="0" distB="0" distL="0" distR="0">
            <wp:extent cx="5274310" cy="2946270"/>
            <wp:effectExtent l="19050" t="0" r="2540" b="0"/>
            <wp:docPr id="914" name="图片 914" descr="https://pic4.zhimg.com/b6837ed2ad94ea49178d70ae72021b8f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 descr="https://pic4.zhimg.com/b6837ed2ad94ea49178d70ae72021b8f_b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09E" w:rsidRDefault="00D5009E" w:rsidP="00D31D50">
      <w:pPr>
        <w:spacing w:line="220" w:lineRule="atLeast"/>
        <w:rPr>
          <w:rFonts w:hint="eastAsia"/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274310" cy="2906971"/>
            <wp:effectExtent l="19050" t="0" r="2540" b="0"/>
            <wp:docPr id="917" name="图片 917" descr="https://pic3.zhimg.com/d7d22cccd95b68506b387dab52a952ba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 descr="https://pic3.zhimg.com/d7d22cccd95b68506b387dab52a952ba_b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09E" w:rsidRPr="00D5009E" w:rsidRDefault="00D5009E" w:rsidP="00D5009E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D5009E">
        <w:rPr>
          <w:rFonts w:ascii="宋体" w:eastAsia="宋体" w:hAnsi="宋体" w:cs="宋体"/>
          <w:sz w:val="24"/>
          <w:szCs w:val="24"/>
        </w:rPr>
        <w:t>这里的shadow就显得有点锐利。上午的时候太阳升起来，光线的照射强度和锐利度都增加。</w:t>
      </w:r>
    </w:p>
    <w:p w:rsidR="00D5009E" w:rsidRDefault="00D5009E" w:rsidP="00D31D50">
      <w:pPr>
        <w:spacing w:line="220" w:lineRule="atLeast"/>
        <w:rPr>
          <w:rFonts w:hint="eastAsia"/>
          <w:shd w:val="pct15" w:color="auto" w:fill="FFFFFF"/>
        </w:rPr>
      </w:pPr>
      <w:r>
        <w:rPr>
          <w:noProof/>
        </w:rPr>
        <w:drawing>
          <wp:inline distT="0" distB="0" distL="0" distR="0">
            <wp:extent cx="5274310" cy="2906971"/>
            <wp:effectExtent l="19050" t="0" r="2540" b="0"/>
            <wp:docPr id="920" name="图片 920" descr="https://pic2.zhimg.com/fb5292bb1d6603b5b85ff7290391400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https://pic2.zhimg.com/fb5292bb1d6603b5b85ff72903914001_b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09E" w:rsidRDefault="00D5009E" w:rsidP="00D31D50">
      <w:pPr>
        <w:spacing w:line="220" w:lineRule="atLeast"/>
        <w:rPr>
          <w:rFonts w:ascii="Helvetica" w:hAnsi="Helvetica" w:cs="Helvetica" w:hint="eastAsi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这种</w:t>
      </w:r>
      <w:r>
        <w:rPr>
          <w:rFonts w:ascii="Helvetica" w:hAnsi="Helvetica" w:cs="Helvetica"/>
          <w:color w:val="222222"/>
          <w:shd w:val="clear" w:color="auto" w:fill="FFFFFF"/>
        </w:rPr>
        <w:t>shadow</w:t>
      </w:r>
      <w:r>
        <w:rPr>
          <w:rFonts w:ascii="Helvetica" w:hAnsi="Helvetica" w:cs="Helvetica"/>
          <w:color w:val="222222"/>
          <w:shd w:val="clear" w:color="auto" w:fill="FFFFFF"/>
        </w:rPr>
        <w:t>就非常</w:t>
      </w:r>
      <w:r>
        <w:rPr>
          <w:rFonts w:ascii="Helvetica" w:hAnsi="Helvetica" w:cs="Helvetica"/>
          <w:color w:val="222222"/>
          <w:shd w:val="clear" w:color="auto" w:fill="FFFFFF"/>
        </w:rPr>
        <w:t>cheap</w:t>
      </w:r>
      <w:r>
        <w:rPr>
          <w:rFonts w:ascii="Helvetica" w:hAnsi="Helvetica" w:cs="Helvetica"/>
          <w:color w:val="222222"/>
          <w:shd w:val="clear" w:color="auto" w:fill="FFFFFF"/>
        </w:rPr>
        <w:t>非常快。</w:t>
      </w:r>
    </w:p>
    <w:p w:rsidR="00D5009E" w:rsidRDefault="00D5009E" w:rsidP="00D31D50">
      <w:pPr>
        <w:spacing w:line="220" w:lineRule="atLeast"/>
        <w:rPr>
          <w:rFonts w:hint="eastAsia"/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274310" cy="2946270"/>
            <wp:effectExtent l="19050" t="0" r="2540" b="0"/>
            <wp:docPr id="923" name="图片 923" descr="https://pic2.zhimg.com/55d373539d0534a8e7a1e2b82e26c6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 descr="https://pic2.zhimg.com/55d373539d0534a8e7a1e2b82e26c685_b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09E" w:rsidRDefault="00D5009E" w:rsidP="00D31D50">
      <w:pPr>
        <w:spacing w:line="220" w:lineRule="atLeast"/>
        <w:rPr>
          <w:rFonts w:ascii="Helvetica" w:hAnsi="Helvetica" w:cs="Helvetica" w:hint="eastAsia"/>
          <w:color w:val="222222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不同材质下的</w:t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shadow</w:t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。</w:t>
      </w:r>
    </w:p>
    <w:p w:rsidR="00D5009E" w:rsidRDefault="00D5009E" w:rsidP="00D31D50">
      <w:pPr>
        <w:spacing w:line="220" w:lineRule="atLeast"/>
        <w:rPr>
          <w:rFonts w:hint="eastAsia"/>
          <w:shd w:val="pct15" w:color="auto" w:fill="FFFFFF"/>
        </w:rPr>
      </w:pPr>
      <w:r>
        <w:rPr>
          <w:noProof/>
        </w:rPr>
        <w:drawing>
          <wp:inline distT="0" distB="0" distL="0" distR="0">
            <wp:extent cx="5274310" cy="2926914"/>
            <wp:effectExtent l="19050" t="0" r="2540" b="0"/>
            <wp:docPr id="926" name="图片 926" descr="https://pic2.zhimg.com/9fb1db26d71bb94dd00950cd4987815d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 descr="https://pic2.zhimg.com/9fb1db26d71bb94dd00950cd4987815d_b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09E" w:rsidRDefault="00D5009E" w:rsidP="00D31D50">
      <w:pPr>
        <w:spacing w:line="220" w:lineRule="atLeast"/>
        <w:rPr>
          <w:rFonts w:hint="eastAsia"/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274310" cy="2916942"/>
            <wp:effectExtent l="19050" t="0" r="2540" b="0"/>
            <wp:docPr id="929" name="图片 929" descr="https://pic1.zhimg.com/db73469538f115bd977620a9fd74dfe4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 descr="https://pic1.zhimg.com/db73469538f115bd977620a9fd74dfe4_b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09E" w:rsidRDefault="00D5009E" w:rsidP="00D31D50">
      <w:pPr>
        <w:spacing w:line="220" w:lineRule="atLeast"/>
        <w:rPr>
          <w:rFonts w:ascii="Helvetica" w:hAnsi="Helvetica" w:cs="Helvetica" w:hint="eastAsia"/>
          <w:color w:val="222222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空间层次</w:t>
      </w:r>
    </w:p>
    <w:p w:rsidR="00D5009E" w:rsidRDefault="00D5009E" w:rsidP="00D31D50">
      <w:pPr>
        <w:spacing w:line="220" w:lineRule="atLeast"/>
        <w:rPr>
          <w:rFonts w:hint="eastAsia"/>
          <w:shd w:val="pct15" w:color="auto" w:fill="FFFFFF"/>
        </w:rPr>
      </w:pPr>
      <w:r>
        <w:rPr>
          <w:noProof/>
        </w:rPr>
        <w:drawing>
          <wp:inline distT="0" distB="0" distL="0" distR="0">
            <wp:extent cx="5274310" cy="2916942"/>
            <wp:effectExtent l="19050" t="0" r="2540" b="0"/>
            <wp:docPr id="932" name="图片 932" descr="https://pic4.zhimg.com/a440c86f22ab0f3573cda7ef34d88b83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 descr="https://pic4.zhimg.com/a440c86f22ab0f3573cda7ef34d88b83_b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09E" w:rsidRDefault="00D5009E" w:rsidP="00D31D50">
      <w:pPr>
        <w:spacing w:line="220" w:lineRule="atLeast"/>
        <w:rPr>
          <w:rFonts w:hint="eastAsia"/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274310" cy="2906971"/>
            <wp:effectExtent l="19050" t="0" r="2540" b="0"/>
            <wp:docPr id="935" name="图片 935" descr="https://pic4.zhimg.com/2c2c1da9a7ccdb6701cf0c47af68e23b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 descr="https://pic4.zhimg.com/2c2c1da9a7ccdb6701cf0c47af68e23b_b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09E" w:rsidRDefault="00D5009E" w:rsidP="00D31D50">
      <w:pPr>
        <w:spacing w:line="220" w:lineRule="atLeast"/>
        <w:rPr>
          <w:rFonts w:hint="eastAsia"/>
          <w:shd w:val="pct15" w:color="auto" w:fill="FFFFFF"/>
        </w:rPr>
      </w:pPr>
      <w:r>
        <w:rPr>
          <w:noProof/>
        </w:rPr>
        <w:drawing>
          <wp:inline distT="0" distB="0" distL="0" distR="0">
            <wp:extent cx="5274310" cy="2916942"/>
            <wp:effectExtent l="19050" t="0" r="2540" b="0"/>
            <wp:docPr id="938" name="图片 938" descr="https://pic3.zhimg.com/091fe07ccb2e3969e12a3986d314e2da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 descr="https://pic3.zhimg.com/091fe07ccb2e3969e12a3986d314e2da_b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09E" w:rsidRDefault="00D5009E" w:rsidP="00D31D50">
      <w:pPr>
        <w:spacing w:line="220" w:lineRule="atLeast"/>
        <w:rPr>
          <w:rFonts w:hint="eastAsia"/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274310" cy="2909661"/>
            <wp:effectExtent l="19050" t="0" r="2540" b="0"/>
            <wp:docPr id="941" name="图片 941" descr="https://pic3.zhimg.com/c8d3a24f2e33d4996b953f9f63ed2cca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 descr="https://pic3.zhimg.com/c8d3a24f2e33d4996b953f9f63ed2cca_b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9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09E" w:rsidRDefault="00D5009E" w:rsidP="00D31D50">
      <w:pPr>
        <w:spacing w:line="220" w:lineRule="atLeast"/>
        <w:rPr>
          <w:rFonts w:ascii="Helvetica" w:hAnsi="Helvetica" w:cs="Helvetica" w:hint="eastAsia"/>
          <w:color w:val="222222"/>
          <w:shd w:val="pct15" w:color="auto" w:fill="FFFFFF"/>
        </w:rPr>
      </w:pPr>
      <w:r w:rsidRPr="00D5009E">
        <w:rPr>
          <w:rFonts w:ascii="Helvetica" w:hAnsi="Helvetica" w:cs="Helvetica"/>
          <w:color w:val="222222"/>
          <w:shd w:val="pct15" w:color="auto" w:fill="FFFFFF"/>
        </w:rPr>
        <w:t>阴影</w:t>
      </w:r>
    </w:p>
    <w:p w:rsidR="00D5009E" w:rsidRDefault="00D5009E" w:rsidP="00D5009E">
      <w:pPr>
        <w:rPr>
          <w:rFonts w:hint="eastAsia"/>
          <w:shd w:val="clear" w:color="auto" w:fill="FFFFFF"/>
        </w:rPr>
      </w:pPr>
      <w:r>
        <w:rPr>
          <w:shd w:val="clear" w:color="auto" w:fill="FFFFFF"/>
        </w:rPr>
        <w:t>对于渲染预算来说，阴影是第二贵的</w:t>
      </w:r>
      <w:r>
        <w:rPr>
          <w:rFonts w:hint="eastAsia"/>
          <w:shd w:val="clear" w:color="auto" w:fill="FFFFFF"/>
        </w:rPr>
        <w:t>。</w:t>
      </w:r>
    </w:p>
    <w:p w:rsidR="00D5009E" w:rsidRDefault="00D5009E" w:rsidP="00D5009E">
      <w:pPr>
        <w:rPr>
          <w:rFonts w:hint="eastAsia"/>
          <w:shd w:val="clear" w:color="auto" w:fill="FFFFFF"/>
        </w:rPr>
      </w:pPr>
      <w:r>
        <w:rPr>
          <w:shd w:val="clear" w:color="auto" w:fill="FFFFFF"/>
        </w:rPr>
        <w:t>为了达到吸引眼球的效果，在眼球下方加了阴影。</w:t>
      </w:r>
    </w:p>
    <w:p w:rsidR="00D5009E" w:rsidRDefault="00D5009E" w:rsidP="00D5009E">
      <w:pPr>
        <w:rPr>
          <w:rFonts w:hint="eastAsia"/>
          <w:shd w:val="pct15" w:color="auto" w:fill="FFFFFF"/>
        </w:rPr>
      </w:pPr>
      <w:r>
        <w:rPr>
          <w:noProof/>
        </w:rPr>
        <w:drawing>
          <wp:inline distT="0" distB="0" distL="0" distR="0">
            <wp:extent cx="5274310" cy="2906971"/>
            <wp:effectExtent l="19050" t="0" r="2540" b="0"/>
            <wp:docPr id="944" name="图片 944" descr="https://pic1.zhimg.com/473a9fcb6de69df993ffcec4290b72c4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 descr="https://pic1.zhimg.com/473a9fcb6de69df993ffcec4290b72c4_b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09E" w:rsidRDefault="00D5009E" w:rsidP="00D5009E">
      <w:pPr>
        <w:rPr>
          <w:rFonts w:hint="eastAsia"/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274310" cy="2916942"/>
            <wp:effectExtent l="19050" t="0" r="2540" b="0"/>
            <wp:docPr id="947" name="图片 947" descr="https://pic3.zhimg.com/dbdf2a0df46f1ba16c6fa9f6ac88e47e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 descr="https://pic3.zhimg.com/dbdf2a0df46f1ba16c6fa9f6ac88e47e_b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09E" w:rsidRDefault="00D5009E" w:rsidP="00D5009E">
      <w:pPr>
        <w:rPr>
          <w:rFonts w:ascii="Helvetica" w:hAnsi="Helvetica" w:cs="Helvetica" w:hint="eastAsi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加上眼皮上的阴影。</w:t>
      </w:r>
    </w:p>
    <w:p w:rsidR="00D5009E" w:rsidRDefault="00D5009E" w:rsidP="00D5009E">
      <w:pPr>
        <w:rPr>
          <w:rFonts w:hint="eastAsia"/>
          <w:shd w:val="pct15" w:color="auto" w:fill="FFFFFF"/>
        </w:rPr>
      </w:pPr>
      <w:r>
        <w:rPr>
          <w:noProof/>
        </w:rPr>
        <w:drawing>
          <wp:inline distT="0" distB="0" distL="0" distR="0">
            <wp:extent cx="5274310" cy="2916942"/>
            <wp:effectExtent l="19050" t="0" r="2540" b="0"/>
            <wp:docPr id="950" name="图片 950" descr="https://pic3.zhimg.com/25e48ba37d74e24f2b9715b353b6fc9e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 descr="https://pic3.zhimg.com/25e48ba37d74e24f2b9715b353b6fc9e_b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09E" w:rsidRDefault="00D5009E" w:rsidP="00D5009E">
      <w:pPr>
        <w:rPr>
          <w:rFonts w:ascii="Helvetica" w:hAnsi="Helvetica" w:cs="Helvetica" w:hint="eastAsia"/>
          <w:color w:val="222222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你可以看到它的</w:t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cornea</w:t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上的高光。</w:t>
      </w:r>
    </w:p>
    <w:p w:rsidR="00D5009E" w:rsidRDefault="00D5009E" w:rsidP="00D5009E">
      <w:pPr>
        <w:rPr>
          <w:rFonts w:hint="eastAsia"/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274310" cy="2897586"/>
            <wp:effectExtent l="19050" t="0" r="2540" b="0"/>
            <wp:docPr id="953" name="图片 953" descr="https://pic1.zhimg.com/f57fd1c183214aa5e33e94e5275cf9e8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 descr="https://pic1.zhimg.com/f57fd1c183214aa5e33e94e5275cf9e8_b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7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09E" w:rsidRDefault="00D5009E" w:rsidP="00D5009E">
      <w:pPr>
        <w:rPr>
          <w:rFonts w:hint="eastAsia"/>
          <w:shd w:val="pct15" w:color="auto" w:fill="FFFFFF"/>
        </w:rPr>
      </w:pPr>
      <w:r>
        <w:rPr>
          <w:noProof/>
        </w:rPr>
        <w:drawing>
          <wp:inline distT="0" distB="0" distL="0" distR="0">
            <wp:extent cx="5274310" cy="2906971"/>
            <wp:effectExtent l="19050" t="0" r="2540" b="0"/>
            <wp:docPr id="956" name="图片 956" descr="https://pic4.zhimg.com/a23fad25d6a9b017c4ad28854119e62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 descr="https://pic4.zhimg.com/a23fad25d6a9b017c4ad28854119e627_b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09E" w:rsidRDefault="00D5009E" w:rsidP="00D5009E">
      <w:pPr>
        <w:rPr>
          <w:rFonts w:hint="eastAsia"/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274310" cy="2906971"/>
            <wp:effectExtent l="19050" t="0" r="2540" b="0"/>
            <wp:docPr id="959" name="图片 959" descr="https://pic4.zhimg.com/8b8fe6675d145aa07cc4d7315ca4d803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 descr="https://pic4.zhimg.com/8b8fe6675d145aa07cc4d7315ca4d803_b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09E" w:rsidRDefault="00D5009E" w:rsidP="00D5009E">
      <w:pPr>
        <w:rPr>
          <w:rFonts w:hint="eastAsia"/>
          <w:shd w:val="pct15" w:color="auto" w:fill="FFFFFF"/>
        </w:rPr>
      </w:pPr>
      <w:r>
        <w:rPr>
          <w:noProof/>
        </w:rPr>
        <w:drawing>
          <wp:inline distT="0" distB="0" distL="0" distR="0">
            <wp:extent cx="5274310" cy="3162709"/>
            <wp:effectExtent l="19050" t="0" r="2540" b="0"/>
            <wp:docPr id="962" name="图片 962" descr="https://pic1.zhimg.com/4715f8dbfc0cc7d3b4709d379c9a0b24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 descr="https://pic1.zhimg.com/4715f8dbfc0cc7d3b4709d379c9a0b24_b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2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09E" w:rsidRDefault="00D5009E" w:rsidP="00D5009E">
      <w:pPr>
        <w:rPr>
          <w:rFonts w:hint="eastAsia"/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274310" cy="2906971"/>
            <wp:effectExtent l="19050" t="0" r="2540" b="0"/>
            <wp:docPr id="965" name="图片 965" descr="https://pic2.zhimg.com/da3fc950742bf8498d843a5999c85759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 descr="https://pic2.zhimg.com/da3fc950742bf8498d843a5999c85759_b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09E" w:rsidRDefault="00D5009E" w:rsidP="00D5009E">
      <w:pPr>
        <w:rPr>
          <w:rFonts w:hint="eastAsia"/>
          <w:shd w:val="pct15" w:color="auto" w:fill="FFFFFF"/>
        </w:rPr>
      </w:pPr>
      <w:r>
        <w:rPr>
          <w:noProof/>
        </w:rPr>
        <w:drawing>
          <wp:inline distT="0" distB="0" distL="0" distR="0">
            <wp:extent cx="5274310" cy="2916942"/>
            <wp:effectExtent l="19050" t="0" r="2540" b="0"/>
            <wp:docPr id="968" name="图片 968" descr="https://pic4.zhimg.com/c8dfd04bdae85a02d53dea2ba0c9dfeb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 descr="https://pic4.zhimg.com/c8dfd04bdae85a02d53dea2ba0c9dfeb_b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09E" w:rsidRPr="00D5009E" w:rsidRDefault="00D5009E" w:rsidP="00D5009E">
      <w:pPr>
        <w:rPr>
          <w:rFonts w:ascii="Helvetica" w:hAnsi="Helvetica" w:cs="Helvetica"/>
          <w:color w:val="222222"/>
          <w:shd w:val="pct15" w:color="auto" w:fill="FFFFFF"/>
        </w:rPr>
      </w:pPr>
      <w:r w:rsidRPr="00D5009E">
        <w:rPr>
          <w:rFonts w:ascii="Helvetica" w:hAnsi="Helvetica" w:cs="Helvetica"/>
          <w:color w:val="222222"/>
          <w:shd w:val="pct15" w:color="auto" w:fill="FFFFFF"/>
        </w:rPr>
        <w:t>制作工具的限制</w:t>
      </w:r>
      <w:r w:rsidRPr="00D5009E">
        <w:rPr>
          <w:rFonts w:ascii="宋体" w:eastAsia="宋体" w:hAnsi="宋体" w:cs="宋体"/>
          <w:sz w:val="24"/>
          <w:szCs w:val="24"/>
        </w:rPr>
        <w:br/>
        <w:t>让制作者快速找到感觉，然后反复探讨、给director过目，获得反馈，快速迭代。</w:t>
      </w:r>
    </w:p>
    <w:p w:rsidR="00D5009E" w:rsidRDefault="00D5009E" w:rsidP="00D5009E">
      <w:pPr>
        <w:rPr>
          <w:rFonts w:hint="eastAsia"/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274310" cy="2966213"/>
            <wp:effectExtent l="19050" t="0" r="2540" b="0"/>
            <wp:docPr id="971" name="图片 971" descr="https://pic1.zhimg.com/1b8009bc3659c79dac235dc640d77614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 descr="https://pic1.zhimg.com/1b8009bc3659c79dac235dc640d77614_b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09E" w:rsidRDefault="00D5009E" w:rsidP="00D5009E">
      <w:pPr>
        <w:rPr>
          <w:rFonts w:hint="eastAsia"/>
          <w:shd w:val="pct15" w:color="auto" w:fill="FFFFFF"/>
        </w:rPr>
      </w:pPr>
      <w:r>
        <w:rPr>
          <w:noProof/>
        </w:rPr>
        <w:drawing>
          <wp:inline distT="0" distB="0" distL="0" distR="0">
            <wp:extent cx="5274310" cy="2966213"/>
            <wp:effectExtent l="19050" t="0" r="2540" b="0"/>
            <wp:docPr id="974" name="图片 974" descr="https://pic3.zhimg.com/cedec19034af70e08a2f65721376de4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 descr="https://pic3.zhimg.com/cedec19034af70e08a2f65721376de42_b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09E" w:rsidRDefault="00D5009E" w:rsidP="00D5009E">
      <w:pPr>
        <w:rPr>
          <w:rFonts w:hint="eastAsia"/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274310" cy="2966213"/>
            <wp:effectExtent l="19050" t="0" r="2540" b="0"/>
            <wp:docPr id="977" name="图片 977" descr="https://pic4.zhimg.com/e8a84cdfcf298a0591a6184c5d94414b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 descr="https://pic4.zhimg.com/e8a84cdfcf298a0591a6184c5d94414b_b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09E" w:rsidRDefault="00D5009E" w:rsidP="00D5009E">
      <w:pPr>
        <w:rPr>
          <w:rFonts w:hint="eastAsia"/>
          <w:shd w:val="pct15" w:color="auto" w:fill="FFFFFF"/>
        </w:rPr>
      </w:pPr>
      <w:r>
        <w:rPr>
          <w:noProof/>
        </w:rPr>
        <w:drawing>
          <wp:inline distT="0" distB="0" distL="0" distR="0">
            <wp:extent cx="5274310" cy="2966213"/>
            <wp:effectExtent l="19050" t="0" r="2540" b="0"/>
            <wp:docPr id="980" name="图片 980" descr="https://pic1.zhimg.com/62ee610467e6e008a58d4dd74c5e9d48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 descr="https://pic1.zhimg.com/62ee610467e6e008a58d4dd74c5e9d48_b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09E" w:rsidRDefault="00D5009E" w:rsidP="00D5009E">
      <w:pPr>
        <w:rPr>
          <w:rFonts w:hint="eastAsia"/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274310" cy="2936885"/>
            <wp:effectExtent l="19050" t="0" r="2540" b="0"/>
            <wp:docPr id="983" name="图片 983" descr="https://pic1.zhimg.com/08db2f21009aa105825b28c8a8c54908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 descr="https://pic1.zhimg.com/08db2f21009aa105825b28c8a8c54908_b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09E" w:rsidRDefault="00D5009E" w:rsidP="00D5009E">
      <w:pPr>
        <w:rPr>
          <w:rFonts w:ascii="Helvetica" w:hAnsi="Helvetica" w:cs="Helvetica" w:hint="eastAsia"/>
          <w:color w:val="222222"/>
          <w:shd w:val="pct15" w:color="auto" w:fill="FFFFFF"/>
        </w:rPr>
      </w:pPr>
      <w:r w:rsidRPr="00A95CAB">
        <w:rPr>
          <w:rFonts w:ascii="Helvetica" w:hAnsi="Helvetica" w:cs="Helvetica"/>
          <w:color w:val="222222"/>
          <w:shd w:val="pct15" w:color="auto" w:fill="FFFFFF"/>
        </w:rPr>
        <w:t>完成</w:t>
      </w:r>
    </w:p>
    <w:p w:rsidR="00A95CAB" w:rsidRPr="00A95CAB" w:rsidRDefault="00A95CAB" w:rsidP="00A95CAB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A95CAB">
        <w:rPr>
          <w:rFonts w:ascii="宋体" w:eastAsia="宋体" w:hAnsi="宋体" w:cs="宋体"/>
          <w:sz w:val="24"/>
          <w:szCs w:val="24"/>
        </w:rPr>
        <w:t>比如这个朝着你倾诉的Henry，因为rift上带了position tracking，所以我四处晃了晃，然后Henry的眼睛一直望着你倾诉！新版的《henry》，无论你的头部在什么位置，它都会盯着你，就像传统游戏中你靠近一个NPC的时候，NPC会看着你，你转到他背后，他的身子也会转过来，然后转过头来看着你。</w:t>
      </w:r>
      <w:r w:rsidRPr="00A95CAB">
        <w:rPr>
          <w:rFonts w:ascii="宋体" w:eastAsia="宋体" w:hAnsi="宋体" w:cs="宋体"/>
          <w:sz w:val="24"/>
          <w:szCs w:val="24"/>
        </w:rPr>
        <w:br/>
        <w:t>片头</w:t>
      </w:r>
    </w:p>
    <w:p w:rsidR="00A95CAB" w:rsidRDefault="00A95CAB" w:rsidP="00D5009E">
      <w:pPr>
        <w:rPr>
          <w:rFonts w:hint="eastAsia"/>
          <w:shd w:val="pct15" w:color="auto" w:fill="FFFFFF"/>
        </w:rPr>
      </w:pPr>
      <w:r>
        <w:rPr>
          <w:noProof/>
        </w:rPr>
        <w:drawing>
          <wp:inline distT="0" distB="0" distL="0" distR="0">
            <wp:extent cx="5274310" cy="2966213"/>
            <wp:effectExtent l="19050" t="0" r="2540" b="0"/>
            <wp:docPr id="986" name="图片 986" descr="https://pic4.zhimg.com/f40ff4ebfe52350d989144c4656ba4f3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 descr="https://pic4.zhimg.com/f40ff4ebfe52350d989144c4656ba4f3_b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CAB" w:rsidRDefault="00A95CAB" w:rsidP="00D5009E">
      <w:pPr>
        <w:rPr>
          <w:rFonts w:ascii="Helvetica" w:hAnsi="Helvetica" w:cs="Helvetica" w:hint="eastAsi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Henry</w:t>
      </w:r>
      <w:r>
        <w:rPr>
          <w:rFonts w:ascii="Helvetica" w:hAnsi="Helvetica" w:cs="Helvetica"/>
          <w:color w:val="222222"/>
          <w:shd w:val="clear" w:color="auto" w:fill="FFFFFF"/>
        </w:rPr>
        <w:t>慢慢走出来</w:t>
      </w:r>
    </w:p>
    <w:p w:rsidR="00A95CAB" w:rsidRDefault="00A95CAB" w:rsidP="00D5009E">
      <w:pPr>
        <w:rPr>
          <w:rFonts w:hint="eastAsia"/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274310" cy="2966213"/>
            <wp:effectExtent l="19050" t="0" r="2540" b="0"/>
            <wp:docPr id="989" name="图片 989" descr="https://pic3.zhimg.com/82bd64301322b59ff355488d73e9e61e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 descr="https://pic3.zhimg.com/82bd64301322b59ff355488d73e9e61e_b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CAB" w:rsidRDefault="00A95CAB" w:rsidP="00D5009E">
      <w:pPr>
        <w:rPr>
          <w:rFonts w:hint="eastAsia"/>
          <w:shd w:val="pct15" w:color="auto" w:fill="FFFFFF"/>
        </w:rPr>
      </w:pPr>
      <w:r>
        <w:rPr>
          <w:noProof/>
        </w:rPr>
        <w:drawing>
          <wp:inline distT="0" distB="0" distL="0" distR="0">
            <wp:extent cx="5274310" cy="2966213"/>
            <wp:effectExtent l="19050" t="0" r="2540" b="0"/>
            <wp:docPr id="992" name="图片 992" descr="https://pic3.zhimg.com/ef676d4f5d4d2f1af0969126e63b7706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 descr="https://pic3.zhimg.com/ef676d4f5d4d2f1af0969126e63b7706_b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CAB" w:rsidRDefault="00A95CAB" w:rsidP="00D5009E">
      <w:pPr>
        <w:rPr>
          <w:rFonts w:hint="eastAsia"/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274310" cy="2966213"/>
            <wp:effectExtent l="19050" t="0" r="2540" b="0"/>
            <wp:docPr id="995" name="图片 995" descr="https://pic2.zhimg.com/79d9954a4280293d54ddf41cf9a5850d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 descr="https://pic2.zhimg.com/79d9954a4280293d54ddf41cf9a5850d_b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CAB" w:rsidRDefault="00A95CAB" w:rsidP="00D5009E">
      <w:pPr>
        <w:rPr>
          <w:rFonts w:ascii="Helvetica" w:hAnsi="Helvetica" w:cs="Helvetica" w:hint="eastAsi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从而调动你的情感诉求。</w:t>
      </w:r>
    </w:p>
    <w:p w:rsidR="00A95CAB" w:rsidRDefault="00A95CAB" w:rsidP="00D5009E">
      <w:pPr>
        <w:rPr>
          <w:rFonts w:hint="eastAsia"/>
          <w:shd w:val="pct15" w:color="auto" w:fill="FFFFFF"/>
        </w:rPr>
      </w:pPr>
      <w:r>
        <w:rPr>
          <w:noProof/>
        </w:rPr>
        <w:drawing>
          <wp:inline distT="0" distB="0" distL="0" distR="0">
            <wp:extent cx="5274310" cy="2966213"/>
            <wp:effectExtent l="19050" t="0" r="2540" b="0"/>
            <wp:docPr id="998" name="图片 998" descr="https://pic4.zhimg.com/9cb45f8231707a95ed90615f4919ef1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 descr="https://pic4.zhimg.com/9cb45f8231707a95ed90615f4919ef17_b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CAB" w:rsidRDefault="00A95CAB" w:rsidP="00D5009E">
      <w:pPr>
        <w:rPr>
          <w:rFonts w:hint="eastAsia"/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274310" cy="2966213"/>
            <wp:effectExtent l="19050" t="0" r="2540" b="0"/>
            <wp:docPr id="1001" name="图片 1001" descr="https://pic3.zhimg.com/84c40525f414330013bcee12683ef66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 descr="https://pic3.zhimg.com/84c40525f414330013bcee12683ef662_b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CAB" w:rsidRDefault="00A95CAB" w:rsidP="00D5009E">
      <w:pPr>
        <w:rPr>
          <w:rFonts w:hint="eastAsia"/>
          <w:shd w:val="pct15" w:color="auto" w:fill="FFFFFF"/>
        </w:rPr>
      </w:pPr>
      <w:r>
        <w:rPr>
          <w:noProof/>
        </w:rPr>
        <w:drawing>
          <wp:inline distT="0" distB="0" distL="0" distR="0">
            <wp:extent cx="5274310" cy="2966213"/>
            <wp:effectExtent l="19050" t="0" r="2540" b="0"/>
            <wp:docPr id="1004" name="图片 1004" descr="https://pic4.zhimg.com/51973a019777c9e5a69e10985c9e1a7f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 descr="https://pic4.zhimg.com/51973a019777c9e5a69e10985c9e1a7f_b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CAB" w:rsidRDefault="00A95CAB" w:rsidP="00D5009E">
      <w:pPr>
        <w:rPr>
          <w:rFonts w:hint="eastAsia"/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274310" cy="2966213"/>
            <wp:effectExtent l="19050" t="0" r="2540" b="0"/>
            <wp:docPr id="1007" name="图片 1007" descr="https://pic4.zhimg.com/5535bb2a5e8925f452eb8af16a14728f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 descr="https://pic4.zhimg.com/5535bb2a5e8925f452eb8af16a14728f_b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CAB" w:rsidRDefault="00A95CAB" w:rsidP="00D5009E">
      <w:pPr>
        <w:rPr>
          <w:rFonts w:hint="eastAsia"/>
          <w:shd w:val="pct15" w:color="auto" w:fill="FFFFFF"/>
        </w:rPr>
      </w:pPr>
      <w:r>
        <w:rPr>
          <w:noProof/>
        </w:rPr>
        <w:drawing>
          <wp:inline distT="0" distB="0" distL="0" distR="0">
            <wp:extent cx="5274310" cy="2966213"/>
            <wp:effectExtent l="19050" t="0" r="2540" b="0"/>
            <wp:docPr id="1010" name="图片 1010" descr="https://pic1.zhimg.com/c744e566de59d514b489199186bf6898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 descr="https://pic1.zhimg.com/c744e566de59d514b489199186bf6898_b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CAB" w:rsidRDefault="00A95CAB" w:rsidP="00D5009E">
      <w:pPr>
        <w:rPr>
          <w:rFonts w:hint="eastAsia"/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274310" cy="2966213"/>
            <wp:effectExtent l="19050" t="0" r="2540" b="0"/>
            <wp:docPr id="1013" name="图片 1013" descr="https://pic1.zhimg.com/f24f11a767a82ca9d2ea4f31fbad1c80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 descr="https://pic1.zhimg.com/f24f11a767a82ca9d2ea4f31fbad1c80_b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CAB" w:rsidRDefault="00A95CAB" w:rsidP="00D5009E">
      <w:pPr>
        <w:rPr>
          <w:rFonts w:ascii="Helvetica" w:hAnsi="Helvetica" w:cs="Helvetica" w:hint="eastAsi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当它点亮生日蜡烛之后，</w:t>
      </w:r>
    </w:p>
    <w:p w:rsidR="00A95CAB" w:rsidRDefault="00A95CAB" w:rsidP="00D5009E">
      <w:pPr>
        <w:rPr>
          <w:rFonts w:hint="eastAsia"/>
          <w:shd w:val="pct15" w:color="auto" w:fill="FFFFFF"/>
        </w:rPr>
      </w:pPr>
      <w:r>
        <w:rPr>
          <w:noProof/>
        </w:rPr>
        <w:drawing>
          <wp:inline distT="0" distB="0" distL="0" distR="0">
            <wp:extent cx="5274310" cy="2966213"/>
            <wp:effectExtent l="19050" t="0" r="2540" b="0"/>
            <wp:docPr id="1016" name="图片 1016" descr="https://pic1.zhimg.com/a937c2e3466244283883b1740107cbd8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 descr="https://pic1.zhimg.com/a937c2e3466244283883b1740107cbd8_b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CAB" w:rsidRDefault="00A95CAB" w:rsidP="00D5009E">
      <w:pPr>
        <w:rPr>
          <w:rFonts w:ascii="Helvetica" w:hAnsi="Helvetica" w:cs="Helvetica" w:hint="eastAsi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烛光便四处乱窜</w:t>
      </w:r>
    </w:p>
    <w:p w:rsidR="00A95CAB" w:rsidRDefault="00A95CAB" w:rsidP="00D5009E">
      <w:pPr>
        <w:rPr>
          <w:rFonts w:hint="eastAsia"/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274310" cy="2966213"/>
            <wp:effectExtent l="19050" t="0" r="2540" b="0"/>
            <wp:docPr id="1019" name="图片 1019" descr="https://pic2.zhimg.com/8736d6271d46626c6f5371d1d113250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 descr="https://pic2.zhimg.com/8736d6271d46626c6f5371d1d1132505_b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CAB" w:rsidRDefault="00A95CAB" w:rsidP="00D5009E">
      <w:pPr>
        <w:rPr>
          <w:rFonts w:hint="eastAsia"/>
          <w:shd w:val="pct15" w:color="auto" w:fill="FFFFFF"/>
        </w:rPr>
      </w:pPr>
      <w:r>
        <w:rPr>
          <w:noProof/>
        </w:rPr>
        <w:drawing>
          <wp:inline distT="0" distB="0" distL="0" distR="0">
            <wp:extent cx="5274310" cy="2966213"/>
            <wp:effectExtent l="19050" t="0" r="2540" b="0"/>
            <wp:docPr id="1022" name="图片 1022" descr="https://pic3.zhimg.com/fa461899debeee064e81676095fa8766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 descr="https://pic3.zhimg.com/fa461899debeee064e81676095fa8766_b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CAB" w:rsidRDefault="00A95CAB" w:rsidP="00D5009E">
      <w:pPr>
        <w:rPr>
          <w:rFonts w:hint="eastAsia"/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274310" cy="2966213"/>
            <wp:effectExtent l="19050" t="0" r="2540" b="0"/>
            <wp:docPr id="1025" name="图片 1025" descr="https://pic3.zhimg.com/673edbc2b0d940c794f675870c5e0d9a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 descr="https://pic3.zhimg.com/673edbc2b0d940c794f675870c5e0d9a_b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CAB" w:rsidRDefault="00A95CAB" w:rsidP="00D5009E">
      <w:pPr>
        <w:rPr>
          <w:rFonts w:ascii="Helvetica" w:hAnsi="Helvetica" w:cs="Helvetica" w:hint="eastAsi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然后气球全被点亮了</w:t>
      </w:r>
      <w:r>
        <w:rPr>
          <w:rFonts w:ascii="Helvetica" w:hAnsi="Helvetica" w:cs="Helvetica" w:hint="eastAsia"/>
          <w:color w:val="222222"/>
          <w:shd w:val="clear" w:color="auto" w:fill="FFFFFF"/>
        </w:rPr>
        <w:t>.</w:t>
      </w:r>
    </w:p>
    <w:p w:rsidR="00A95CAB" w:rsidRDefault="00A95CAB" w:rsidP="00D5009E">
      <w:pPr>
        <w:rPr>
          <w:rFonts w:hint="eastAsia"/>
          <w:shd w:val="pct15" w:color="auto" w:fill="FFFFFF"/>
        </w:rPr>
      </w:pPr>
      <w:r>
        <w:rPr>
          <w:noProof/>
        </w:rPr>
        <w:drawing>
          <wp:inline distT="0" distB="0" distL="0" distR="0">
            <wp:extent cx="5274310" cy="2906971"/>
            <wp:effectExtent l="19050" t="0" r="2540" b="0"/>
            <wp:docPr id="1028" name="图片 1028" descr="https://pic3.zhimg.com/6c8323dcf1236a1cbf7e99c77cf219e6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 descr="https://pic3.zhimg.com/6c8323dcf1236a1cbf7e99c77cf219e6_b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CAB" w:rsidRDefault="00A95CAB" w:rsidP="00D5009E">
      <w:pPr>
        <w:rPr>
          <w:rFonts w:hint="eastAsia"/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274310" cy="2906971"/>
            <wp:effectExtent l="19050" t="0" r="2540" b="0"/>
            <wp:docPr id="1031" name="图片 1031" descr="https://pic3.zhimg.com/89d4ee64b4669ed2714f1e2099f1e66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 descr="https://pic3.zhimg.com/89d4ee64b4669ed2714f1e2099f1e662_b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CAB" w:rsidRDefault="00A95CAB" w:rsidP="00D5009E">
      <w:pPr>
        <w:rPr>
          <w:rFonts w:ascii="Helvetica" w:hAnsi="Helvetica" w:cs="Helvetica" w:hint="eastAsia"/>
          <w:color w:val="222222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henry</w:t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看呆了</w:t>
      </w:r>
    </w:p>
    <w:p w:rsidR="00A95CAB" w:rsidRDefault="00A95CAB" w:rsidP="00D5009E">
      <w:pPr>
        <w:rPr>
          <w:rFonts w:hint="eastAsia"/>
          <w:shd w:val="pct15" w:color="auto" w:fill="FFFFFF"/>
        </w:rPr>
      </w:pPr>
      <w:r>
        <w:rPr>
          <w:noProof/>
        </w:rPr>
        <w:drawing>
          <wp:inline distT="0" distB="0" distL="0" distR="0">
            <wp:extent cx="5274310" cy="2936885"/>
            <wp:effectExtent l="19050" t="0" r="2540" b="0"/>
            <wp:docPr id="1034" name="图片 1034" descr="https://pic2.zhimg.com/99d61372bcd3cf623cb9bf6c5d01f84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 descr="https://pic2.zhimg.com/99d61372bcd3cf623cb9bf6c5d01f845_b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CAB" w:rsidRDefault="00A95CAB" w:rsidP="00D5009E">
      <w:pPr>
        <w:rPr>
          <w:rFonts w:hint="eastAsia"/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274310" cy="2966213"/>
            <wp:effectExtent l="19050" t="0" r="2540" b="0"/>
            <wp:docPr id="1037" name="图片 1037" descr="https://pic4.zhimg.com/716bf1ad0ab1189d4143ea6a38a6673b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 descr="https://pic4.zhimg.com/716bf1ad0ab1189d4143ea6a38a6673b_b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CAB" w:rsidRDefault="00A95CAB" w:rsidP="00D5009E">
      <w:pPr>
        <w:rPr>
          <w:rFonts w:hint="eastAsia"/>
          <w:shd w:val="pct15" w:color="auto" w:fill="FFFFFF"/>
        </w:rPr>
      </w:pPr>
      <w:r>
        <w:rPr>
          <w:noProof/>
        </w:rPr>
        <w:drawing>
          <wp:inline distT="0" distB="0" distL="0" distR="0">
            <wp:extent cx="5274310" cy="1954404"/>
            <wp:effectExtent l="19050" t="0" r="2540" b="0"/>
            <wp:docPr id="1040" name="图片 1040" descr="https://pic3.zhimg.com/45b8853521d9dd4cabcd9640c120180e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 descr="https://pic3.zhimg.com/45b8853521d9dd4cabcd9640c120180e_b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CAB" w:rsidRPr="00A95CAB" w:rsidRDefault="00A95CAB" w:rsidP="00A95CAB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A95CAB">
        <w:rPr>
          <w:rFonts w:ascii="宋体" w:eastAsia="宋体" w:hAnsi="宋体" w:cs="宋体"/>
          <w:sz w:val="24"/>
          <w:szCs w:val="24"/>
        </w:rPr>
        <w:t>你可以跟着气球们在场景里走动，这样就产生了presence的感觉。</w:t>
      </w:r>
      <w:r w:rsidRPr="00A95CAB">
        <w:rPr>
          <w:rFonts w:ascii="宋体" w:eastAsia="宋体" w:hAnsi="宋体" w:cs="宋体"/>
          <w:sz w:val="24"/>
          <w:szCs w:val="24"/>
        </w:rPr>
        <w:br/>
        <w:t>气球绕着Henry跳起了舞</w:t>
      </w:r>
    </w:p>
    <w:p w:rsidR="00A95CAB" w:rsidRDefault="00A95CAB" w:rsidP="00D5009E">
      <w:pPr>
        <w:rPr>
          <w:rFonts w:hint="eastAsia"/>
          <w:shd w:val="pct15" w:color="auto" w:fill="FFFFFF"/>
        </w:rPr>
      </w:pPr>
      <w:r>
        <w:rPr>
          <w:noProof/>
        </w:rPr>
        <w:drawing>
          <wp:inline distT="0" distB="0" distL="0" distR="0">
            <wp:extent cx="5274310" cy="2966213"/>
            <wp:effectExtent l="19050" t="0" r="2540" b="0"/>
            <wp:docPr id="1043" name="图片 1043" descr="https://pic3.zhimg.com/8eb146c2ff8bd27b7cd53dcd99b2ded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 descr="https://pic3.zhimg.com/8eb146c2ff8bd27b7cd53dcd99b2ded2_b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CAB" w:rsidRDefault="00A95CAB" w:rsidP="00D5009E">
      <w:pPr>
        <w:rPr>
          <w:rFonts w:ascii="Helvetica" w:hAnsi="Helvetica" w:cs="Helvetica" w:hint="eastAsi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lastRenderedPageBreak/>
        <w:t>Henry</w:t>
      </w:r>
      <w:r>
        <w:rPr>
          <w:rFonts w:ascii="Helvetica" w:hAnsi="Helvetica" w:cs="Helvetica"/>
          <w:color w:val="222222"/>
          <w:shd w:val="clear" w:color="auto" w:fill="FFFFFF"/>
        </w:rPr>
        <w:t>大喜之下</w:t>
      </w:r>
    </w:p>
    <w:p w:rsidR="00A95CAB" w:rsidRDefault="00A95CAB" w:rsidP="00D5009E">
      <w:pPr>
        <w:rPr>
          <w:rFonts w:hint="eastAsia"/>
          <w:shd w:val="pct15" w:color="auto" w:fill="FFFFFF"/>
        </w:rPr>
      </w:pPr>
      <w:r>
        <w:rPr>
          <w:noProof/>
        </w:rPr>
        <w:drawing>
          <wp:inline distT="0" distB="0" distL="0" distR="0">
            <wp:extent cx="5274310" cy="2966213"/>
            <wp:effectExtent l="19050" t="0" r="2540" b="0"/>
            <wp:docPr id="1046" name="图片 1046" descr="https://pic3.zhimg.com/15884e4fa7c6a2d346c77e8e04b4f29e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 descr="https://pic3.zhimg.com/15884e4fa7c6a2d346c77e8e04b4f29e_b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CAB" w:rsidRDefault="00A95CAB" w:rsidP="00D5009E">
      <w:pPr>
        <w:rPr>
          <w:rFonts w:ascii="Helvetica" w:hAnsi="Helvetica" w:cs="Helvetica" w:hint="eastAsi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咬破了气球，灯黑了</w:t>
      </w:r>
    </w:p>
    <w:p w:rsidR="00A95CAB" w:rsidRDefault="00A95CAB" w:rsidP="00D5009E">
      <w:pPr>
        <w:rPr>
          <w:rFonts w:hint="eastAsia"/>
          <w:shd w:val="pct15" w:color="auto" w:fill="FFFFFF"/>
        </w:rPr>
      </w:pPr>
      <w:r>
        <w:rPr>
          <w:noProof/>
        </w:rPr>
        <w:drawing>
          <wp:inline distT="0" distB="0" distL="0" distR="0">
            <wp:extent cx="5274310" cy="2966213"/>
            <wp:effectExtent l="19050" t="0" r="2540" b="0"/>
            <wp:docPr id="1049" name="图片 1049" descr="https://pic3.zhimg.com/bbe4ed1acda5953c4ec0965ea6d8ee7a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 descr="https://pic3.zhimg.com/bbe4ed1acda5953c4ec0965ea6d8ee7a_b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CAB" w:rsidRDefault="00A95CAB" w:rsidP="00D5009E">
      <w:pPr>
        <w:rPr>
          <w:rFonts w:hint="eastAsia"/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274310" cy="2966213"/>
            <wp:effectExtent l="19050" t="0" r="2540" b="0"/>
            <wp:docPr id="1052" name="图片 1052" descr="https://pic2.zhimg.com/3d6ba68ce388709fc0f3c6ecd38cdb2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 descr="https://pic2.zhimg.com/3d6ba68ce388709fc0f3c6ecd38cdb21_b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CAB" w:rsidRDefault="00A95CAB" w:rsidP="00D5009E">
      <w:pPr>
        <w:rPr>
          <w:rFonts w:hint="eastAsia"/>
          <w:shd w:val="pct15" w:color="auto" w:fill="FFFFFF"/>
        </w:rPr>
      </w:pPr>
      <w:r>
        <w:rPr>
          <w:rFonts w:hint="eastAsia"/>
          <w:shd w:val="pct15" w:color="auto" w:fill="FFFFFF"/>
        </w:rPr>
        <w:t>你需要知道的一些事：</w:t>
      </w:r>
    </w:p>
    <w:p w:rsidR="00A95CAB" w:rsidRPr="00A95CAB" w:rsidRDefault="00557600" w:rsidP="00D5009E">
      <w:pPr>
        <w:rPr>
          <w:rFonts w:hint="eastAsia"/>
          <w:shd w:val="pct15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成本是</w:t>
      </w:r>
      <w:r>
        <w:rPr>
          <w:rFonts w:ascii="Helvetica" w:hAnsi="Helvetica" w:cs="Helvetica" w:hint="eastAsia"/>
          <w:color w:val="222222"/>
          <w:shd w:val="clear" w:color="auto" w:fill="FFFFFF"/>
        </w:rPr>
        <w:t>非常高</w:t>
      </w:r>
      <w:r w:rsidR="00A95CAB">
        <w:rPr>
          <w:rFonts w:ascii="Helvetica" w:hAnsi="Helvetica" w:cs="Helvetica"/>
          <w:color w:val="222222"/>
          <w:shd w:val="clear" w:color="auto" w:fill="FFFFFF"/>
        </w:rPr>
        <w:t>……story studio</w:t>
      </w:r>
      <w:r w:rsidR="00A95CAB">
        <w:rPr>
          <w:rFonts w:ascii="Helvetica" w:hAnsi="Helvetica" w:cs="Helvetica"/>
          <w:color w:val="222222"/>
          <w:shd w:val="clear" w:color="auto" w:fill="FFFFFF"/>
        </w:rPr>
        <w:t>团队半年制作一部动画电影，时长在</w:t>
      </w:r>
      <w:r w:rsidR="00A95CAB">
        <w:rPr>
          <w:rFonts w:ascii="Helvetica" w:hAnsi="Helvetica" w:cs="Helvetica"/>
          <w:color w:val="222222"/>
          <w:shd w:val="clear" w:color="auto" w:fill="FFFFFF"/>
        </w:rPr>
        <w:t>4</w:t>
      </w:r>
      <w:r w:rsidR="00A95CAB">
        <w:rPr>
          <w:rFonts w:ascii="Helvetica" w:hAnsi="Helvetica" w:cs="Helvetica"/>
          <w:color w:val="222222"/>
          <w:shd w:val="clear" w:color="auto" w:fill="FFFFFF"/>
        </w:rPr>
        <w:t>到</w:t>
      </w:r>
      <w:r w:rsidR="00A95CAB">
        <w:rPr>
          <w:rFonts w:ascii="Helvetica" w:hAnsi="Helvetica" w:cs="Helvetica"/>
          <w:color w:val="222222"/>
          <w:shd w:val="clear" w:color="auto" w:fill="FFFFFF"/>
        </w:rPr>
        <w:t>9</w:t>
      </w:r>
      <w:r w:rsidR="00A95CAB">
        <w:rPr>
          <w:rFonts w:ascii="Helvetica" w:hAnsi="Helvetica" w:cs="Helvetica"/>
          <w:color w:val="222222"/>
          <w:shd w:val="clear" w:color="auto" w:fill="FFFFFF"/>
        </w:rPr>
        <w:t>分钟左右，而且是全球最顶级的动画公司大牛们组的团队</w:t>
      </w:r>
    </w:p>
    <w:sectPr w:rsidR="00A95CAB" w:rsidRPr="00A95CAB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2D33C4"/>
    <w:rsid w:val="00323B43"/>
    <w:rsid w:val="0035311C"/>
    <w:rsid w:val="003D37D8"/>
    <w:rsid w:val="00426133"/>
    <w:rsid w:val="004358AB"/>
    <w:rsid w:val="00557600"/>
    <w:rsid w:val="007A35A3"/>
    <w:rsid w:val="008B7726"/>
    <w:rsid w:val="00A95CAB"/>
    <w:rsid w:val="00BC47BD"/>
    <w:rsid w:val="00D31D50"/>
    <w:rsid w:val="00D5009E"/>
    <w:rsid w:val="00E5349E"/>
    <w:rsid w:val="00F63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BC47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35A3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A35A3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A35A3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C47BD"/>
    <w:rPr>
      <w:rFonts w:ascii="Tahoma" w:hAnsi="Tahoma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449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18" w:space="8" w:color="D0E5F2"/>
            <w:bottom w:val="none" w:sz="0" w:space="0" w:color="auto"/>
            <w:right w:val="none" w:sz="0" w:space="0" w:color="auto"/>
          </w:divBdr>
        </w:div>
      </w:divsChild>
    </w:div>
    <w:div w:id="1433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97" Type="http://schemas.openxmlformats.org/officeDocument/2006/relationships/image" Target="media/image92.jpeg"/><Relationship Id="rId7" Type="http://schemas.openxmlformats.org/officeDocument/2006/relationships/image" Target="media/image3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5" Type="http://schemas.openxmlformats.org/officeDocument/2006/relationships/image" Target="media/image1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100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hyperlink" Target="https://www.zhihu.com/question/40002907/answer/84191020?from=profile_answer_card" TargetMode="External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png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CEB915-F840-4333-BB41-A4EDC276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7</Pages>
  <Words>237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6</cp:revision>
  <dcterms:created xsi:type="dcterms:W3CDTF">2008-09-11T17:20:00Z</dcterms:created>
  <dcterms:modified xsi:type="dcterms:W3CDTF">2016-02-05T07:11:00Z</dcterms:modified>
</cp:coreProperties>
</file>